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75" w:rsidRDefault="00EA0775" w:rsidP="00EA0775">
      <w:pPr>
        <w:spacing w:after="120" w:line="240" w:lineRule="auto"/>
        <w:jc w:val="center"/>
        <w:rPr>
          <w:rFonts w:cstheme="minorHAnsi"/>
          <w:b/>
        </w:rPr>
      </w:pPr>
      <w:r w:rsidRPr="003F0649">
        <w:rPr>
          <w:rFonts w:cstheme="minorHAnsi"/>
          <w:b/>
        </w:rPr>
        <w:t xml:space="preserve">Procedura udzielania zamówień przez </w:t>
      </w:r>
      <w:proofErr w:type="spellStart"/>
      <w:r w:rsidRPr="003F0649">
        <w:rPr>
          <w:rFonts w:cstheme="minorHAnsi"/>
          <w:b/>
        </w:rPr>
        <w:t>dotacjobiorców</w:t>
      </w:r>
      <w:proofErr w:type="spellEnd"/>
      <w:r>
        <w:rPr>
          <w:rFonts w:cstheme="minorHAnsi"/>
          <w:b/>
        </w:rPr>
        <w:t xml:space="preserve"> </w:t>
      </w:r>
    </w:p>
    <w:p w:rsidR="00EA0775" w:rsidRPr="003F0649" w:rsidRDefault="00EA0775" w:rsidP="00EA0775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- obowiązująca do 5 lutego 2017 r.</w:t>
      </w:r>
    </w:p>
    <w:p w:rsidR="00EA0775" w:rsidRDefault="00EA0775" w:rsidP="00AE6D13">
      <w:pPr>
        <w:spacing w:after="120" w:line="240" w:lineRule="auto"/>
        <w:jc w:val="center"/>
        <w:rPr>
          <w:b/>
        </w:rPr>
      </w:pPr>
    </w:p>
    <w:p w:rsidR="003B1752" w:rsidRDefault="003B1752" w:rsidP="0073631F">
      <w:pPr>
        <w:spacing w:after="120" w:line="240" w:lineRule="auto"/>
        <w:jc w:val="both"/>
        <w:rPr>
          <w:b/>
        </w:rPr>
      </w:pPr>
    </w:p>
    <w:p w:rsidR="00FA73EB" w:rsidRDefault="00FA73EB" w:rsidP="0073631F">
      <w:pPr>
        <w:spacing w:after="120" w:line="240" w:lineRule="auto"/>
        <w:jc w:val="both"/>
        <w:rPr>
          <w:b/>
        </w:rPr>
      </w:pPr>
      <w:r>
        <w:rPr>
          <w:b/>
        </w:rPr>
        <w:t>Zasady ogólne</w:t>
      </w:r>
      <w:bookmarkStart w:id="0" w:name="_GoBack"/>
      <w:bookmarkEnd w:id="0"/>
    </w:p>
    <w:p w:rsidR="00FA73EB" w:rsidRPr="00313A71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 w:rsidRPr="00313A71">
        <w:t>Przy udzielaniu zamówień należy przestrzegać zasad:</w:t>
      </w:r>
    </w:p>
    <w:p w:rsidR="00FA73EB" w:rsidRPr="00313A71" w:rsidRDefault="00FA73EB" w:rsidP="00FA73EB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</w:pPr>
      <w:r w:rsidRPr="00313A71">
        <w:t>zachowania uczciwej konkurencji, równego traktowania wykonawców i przejrzystości,</w:t>
      </w:r>
    </w:p>
    <w:p w:rsidR="00FA73EB" w:rsidRPr="00313A71" w:rsidRDefault="00FA73EB" w:rsidP="00FA73EB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</w:pPr>
      <w:r w:rsidRPr="00313A71">
        <w:t>racjonalnego gospodarowania środkami publicznymi, w tym zasady wydatkowania środków publicznych w sposób celowy, oszczędny oraz umożliwiający terminową realizację zadań, a także zasady optymalnego doboru metod i środków w celu uzyskania najlepszych efektów z danych nakładów.</w:t>
      </w:r>
    </w:p>
    <w:p w:rsidR="00FA73EB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 xml:space="preserve">Czynności związane z udzieleniem zamówienia wykonują osoby zapewniające bezstronność i obiektywizm.  </w:t>
      </w:r>
    </w:p>
    <w:p w:rsidR="00FA73EB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>Szac</w:t>
      </w:r>
      <w:r w:rsidR="00986AD7">
        <w:t>unkowa</w:t>
      </w:r>
      <w:r>
        <w:t xml:space="preserve"> wartoś</w:t>
      </w:r>
      <w:r w:rsidR="00986AD7">
        <w:t>ć</w:t>
      </w:r>
      <w:r>
        <w:t xml:space="preserve"> zamówienia jest ustalan</w:t>
      </w:r>
      <w:r w:rsidR="00986AD7">
        <w:t>a</w:t>
      </w:r>
      <w:r w:rsidR="00AC102C">
        <w:t xml:space="preserve"> zgodnie z ustawą </w:t>
      </w:r>
      <w:r w:rsidR="00EB7357">
        <w:t>PZP</w:t>
      </w:r>
      <w:r w:rsidR="00AC102C">
        <w:rPr>
          <w:rStyle w:val="Odwoanieprzypisudolnego"/>
        </w:rPr>
        <w:footnoteReference w:id="1"/>
      </w:r>
      <w:r>
        <w:t xml:space="preserve"> z należytą starannością z uwzględnieniem ewentualnych zamówień uzupełniających. Zabroniony jest podział zamówienia skutkujący zaniżaniem jego wartości szacunkowej</w:t>
      </w:r>
      <w:r w:rsidR="00986AD7">
        <w:t>, przy czym u</w:t>
      </w:r>
      <w:r>
        <w:t xml:space="preserve">stalając wartość zamówienia należy wziąć pod uwagę konieczność łącznego spełnienia następujących przesłanek: </w:t>
      </w:r>
    </w:p>
    <w:p w:rsidR="00FA73EB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4"/>
        <w:contextualSpacing w:val="0"/>
        <w:jc w:val="both"/>
      </w:pPr>
      <w:r>
        <w:t xml:space="preserve">usługi, dostawy </w:t>
      </w:r>
      <w:r w:rsidR="00A6012F">
        <w:t>lub</w:t>
      </w:r>
      <w:r>
        <w:t xml:space="preserve"> roboty budowlane są tożsame rodzajowo lub funkcjonalnie;</w:t>
      </w:r>
    </w:p>
    <w:p w:rsidR="00FA73EB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4"/>
        <w:contextualSpacing w:val="0"/>
        <w:jc w:val="both"/>
      </w:pPr>
      <w:r>
        <w:t>możliwe jest udzielenie zamówienia w tym samym czasie;</w:t>
      </w:r>
    </w:p>
    <w:p w:rsidR="00FA73EB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5"/>
        <w:contextualSpacing w:val="0"/>
        <w:jc w:val="both"/>
      </w:pPr>
      <w:r>
        <w:t>możliwe jest wykonanie zamówienia przez jednego wykonawcę.</w:t>
      </w:r>
    </w:p>
    <w:p w:rsidR="00FA73EB" w:rsidRDefault="00FA73EB" w:rsidP="00FA73EB">
      <w:pPr>
        <w:spacing w:after="120" w:line="240" w:lineRule="auto"/>
        <w:ind w:left="425"/>
        <w:jc w:val="both"/>
      </w:pPr>
      <w:r>
        <w:t xml:space="preserve">W przypadku </w:t>
      </w:r>
      <w:proofErr w:type="spellStart"/>
      <w:r w:rsidR="00A011F5">
        <w:t>dotacjobiorcy</w:t>
      </w:r>
      <w:proofErr w:type="spellEnd"/>
      <w:r w:rsidR="00A011F5">
        <w:t xml:space="preserve"> </w:t>
      </w:r>
      <w:r>
        <w:t xml:space="preserve">niezobowiązanego do stosowania ustawy PZP wartość pojedynczego zamówienia ustala się tylko w odniesieniu do danej umowy dotacji. Oznacza to, że nie ma obowiązku sumowania zamówień w ramach działalności bieżącej </w:t>
      </w:r>
      <w:proofErr w:type="spellStart"/>
      <w:r w:rsidR="00A011F5">
        <w:t>dotacjobiorcy</w:t>
      </w:r>
      <w:proofErr w:type="spellEnd"/>
      <w:r>
        <w:rPr>
          <w:rStyle w:val="Odwoanieprzypisudolnego"/>
        </w:rPr>
        <w:footnoteReference w:id="2"/>
      </w:r>
      <w:r>
        <w:t>.</w:t>
      </w:r>
    </w:p>
    <w:p w:rsidR="00FA73EB" w:rsidRDefault="00FA73EB" w:rsidP="00FA73EB">
      <w:pPr>
        <w:spacing w:after="120" w:line="240" w:lineRule="auto"/>
        <w:jc w:val="both"/>
        <w:rPr>
          <w:b/>
        </w:rPr>
      </w:pPr>
      <w:r>
        <w:rPr>
          <w:b/>
        </w:rPr>
        <w:t>Procedura udzielania zamówień o wartości p</w:t>
      </w:r>
      <w:r w:rsidR="003A37BC">
        <w:rPr>
          <w:b/>
        </w:rPr>
        <w:t>rzekraczającej</w:t>
      </w:r>
      <w:r>
        <w:rPr>
          <w:b/>
        </w:rPr>
        <w:t xml:space="preserve"> 20 000 zł netto</w:t>
      </w:r>
    </w:p>
    <w:p w:rsidR="00971EFA" w:rsidRDefault="00971EFA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>Procedura ma zastosowanie do:</w:t>
      </w:r>
    </w:p>
    <w:p w:rsidR="00C77DE3" w:rsidRDefault="002F4959" w:rsidP="00AE6D1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>
        <w:t xml:space="preserve">zamówień </w:t>
      </w:r>
      <w:r w:rsidR="00C77DE3" w:rsidRPr="00C77DE3">
        <w:t>o</w:t>
      </w:r>
      <w:r>
        <w:t>d</w:t>
      </w:r>
      <w:r w:rsidR="00C77DE3" w:rsidRPr="00C77DE3">
        <w:t xml:space="preserve"> wartości </w:t>
      </w:r>
      <w:r w:rsidR="00971EFA">
        <w:t xml:space="preserve">przekraczającej 20 000 zł netto do </w:t>
      </w:r>
      <w:r w:rsidR="00C77DE3">
        <w:t>wartości</w:t>
      </w:r>
      <w:r w:rsidR="00971EFA">
        <w:t xml:space="preserve"> stosowania ustawy</w:t>
      </w:r>
      <w:r w:rsidR="002844B3" w:rsidRPr="002844B3">
        <w:rPr>
          <w:rFonts w:ascii="Calibri" w:eastAsia="Calibri" w:hAnsi="Calibri" w:cs="Times New Roman"/>
        </w:rPr>
        <w:t xml:space="preserve"> </w:t>
      </w:r>
      <w:r w:rsidR="00EB7357">
        <w:t>PZP</w:t>
      </w:r>
      <w:r w:rsidR="00BE2423">
        <w:t xml:space="preserve"> </w:t>
      </w:r>
      <w:r w:rsidR="00C77DE3">
        <w:t>w przypadku podmiotów zobowiązanych do stosowania ustawy PZP,</w:t>
      </w:r>
    </w:p>
    <w:p w:rsidR="00971EFA" w:rsidRDefault="00F772CC" w:rsidP="00AE6D1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>
        <w:t>zamówień</w:t>
      </w:r>
      <w:r w:rsidR="00C77DE3" w:rsidRPr="00C77DE3">
        <w:t xml:space="preserve"> o wartości przekraczającej 20 000 zł netto</w:t>
      </w:r>
      <w:r w:rsidR="00971EFA">
        <w:t xml:space="preserve"> </w:t>
      </w:r>
      <w:r w:rsidR="001A15A4">
        <w:t>w</w:t>
      </w:r>
      <w:r w:rsidR="001C4B09">
        <w:t> </w:t>
      </w:r>
      <w:r w:rsidR="001A15A4">
        <w:t xml:space="preserve">przypadku podmiotów, </w:t>
      </w:r>
      <w:r w:rsidR="00971EFA">
        <w:t>które nie są zobowiązane do stosowania ustawy PZP.</w:t>
      </w:r>
    </w:p>
    <w:p w:rsidR="001D62E1" w:rsidRDefault="001D62E1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>Procedura nie ma zastosowania do:</w:t>
      </w:r>
    </w:p>
    <w:p w:rsidR="001D62E1" w:rsidRDefault="001D62E1" w:rsidP="00AE6D13">
      <w:pPr>
        <w:pStyle w:val="Akapitzlist"/>
        <w:numPr>
          <w:ilvl w:val="0"/>
          <w:numId w:val="10"/>
        </w:numPr>
        <w:spacing w:after="120" w:line="240" w:lineRule="auto"/>
        <w:contextualSpacing w:val="0"/>
      </w:pPr>
      <w:r>
        <w:t>zamówień, do których nie stosuje się ustawy PZP,</w:t>
      </w:r>
    </w:p>
    <w:p w:rsidR="001D62E1" w:rsidRDefault="001D62E1" w:rsidP="00AE6D13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</w:pPr>
      <w:r>
        <w:t>zamówień, których udzielenie może nastąpić w trybie ustawy PZP dopuszczającym   negocjacje z jednym lub kilkoma wykonawcami bez wymogu publikacji ogłoszenia o zamówieniu.</w:t>
      </w:r>
    </w:p>
    <w:p w:rsidR="00195525" w:rsidRDefault="0014708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 w:rsidRPr="008345C8">
        <w:lastRenderedPageBreak/>
        <w:t>W celu wypełnienia procedury konkurencyjnego udziela</w:t>
      </w:r>
      <w:r w:rsidR="00F3171A" w:rsidRPr="008345C8">
        <w:t>nia zamówień należy upubliczni</w:t>
      </w:r>
      <w:r w:rsidR="00087AF8">
        <w:t>ć</w:t>
      </w:r>
      <w:r w:rsidR="00F3171A" w:rsidRPr="008345C8">
        <w:t xml:space="preserve"> </w:t>
      </w:r>
      <w:r w:rsidRPr="008345C8">
        <w:t xml:space="preserve">zapytanie ofertowe poprzez umieszczenie na stronie internetowej </w:t>
      </w:r>
      <w:proofErr w:type="spellStart"/>
      <w:r w:rsidR="00A011F5">
        <w:t>d</w:t>
      </w:r>
      <w:r w:rsidR="00A011F5" w:rsidRPr="008345C8">
        <w:t>otacjobiorcy</w:t>
      </w:r>
      <w:proofErr w:type="spellEnd"/>
      <w:r w:rsidR="00A011F5" w:rsidRPr="008345C8">
        <w:t xml:space="preserve"> </w:t>
      </w:r>
      <w:r w:rsidRPr="008345C8">
        <w:t xml:space="preserve">w sposób </w:t>
      </w:r>
      <w:r w:rsidR="00A57E2F">
        <w:t>transparentn</w:t>
      </w:r>
      <w:r w:rsidR="00974786">
        <w:t>y</w:t>
      </w:r>
      <w:r w:rsidR="00610A74" w:rsidRPr="00FA73EB">
        <w:rPr>
          <w:vertAlign w:val="superscript"/>
        </w:rPr>
        <w:footnoteReference w:id="3"/>
      </w:r>
      <w:r w:rsidR="00A57E2F">
        <w:t xml:space="preserve"> oraz </w:t>
      </w:r>
      <w:r w:rsidR="00974786">
        <w:t>umożliwiający swobodny dostęp do</w:t>
      </w:r>
      <w:r w:rsidR="008345C8">
        <w:t xml:space="preserve"> </w:t>
      </w:r>
      <w:r w:rsidR="00974786">
        <w:t>o</w:t>
      </w:r>
      <w:r w:rsidR="008345C8">
        <w:t>publikowanego zapytania.</w:t>
      </w:r>
    </w:p>
    <w:p w:rsidR="00971EFA" w:rsidRPr="0014708B" w:rsidRDefault="00971EFA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 w:rsidRPr="0014708B">
        <w:t>Zapytanie ofertowe zawiera co najmniej:</w:t>
      </w:r>
    </w:p>
    <w:p w:rsidR="003A37BC" w:rsidRPr="003A37BC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opis przedmiotu zamówienia</w:t>
      </w:r>
      <w:r w:rsidR="00821689">
        <w:t>.</w:t>
      </w:r>
      <w:r w:rsidR="009C2D71" w:rsidRPr="009C2D71">
        <w:rPr>
          <w:rFonts w:ascii="A" w:eastAsiaTheme="minorEastAsia" w:hAnsi="A" w:cs="A"/>
          <w:sz w:val="20"/>
          <w:szCs w:val="20"/>
          <w:lang w:eastAsia="pl-PL"/>
        </w:rPr>
        <w:t xml:space="preserve"> </w:t>
      </w:r>
    </w:p>
    <w:p w:rsidR="009C2D71" w:rsidRPr="009C2D71" w:rsidRDefault="00DF73A9" w:rsidP="003A37BC">
      <w:pPr>
        <w:pStyle w:val="Akapitzlist"/>
        <w:spacing w:after="120" w:line="240" w:lineRule="auto"/>
        <w:contextualSpacing w:val="0"/>
        <w:jc w:val="both"/>
      </w:pPr>
      <w:r w:rsidRPr="00821689">
        <w:rPr>
          <w:rFonts w:eastAsiaTheme="minorEastAsia" w:cstheme="minorHAnsi"/>
          <w:lang w:eastAsia="pl-PL"/>
        </w:rPr>
        <w:t xml:space="preserve">Opis przedmiotu zamówienia powinien odzwierciedlać rzeczywiste potrzeby </w:t>
      </w:r>
      <w:proofErr w:type="spellStart"/>
      <w:r w:rsidR="00A011F5">
        <w:rPr>
          <w:rFonts w:eastAsiaTheme="minorEastAsia" w:cstheme="minorHAnsi"/>
          <w:lang w:eastAsia="pl-PL"/>
        </w:rPr>
        <w:t>d</w:t>
      </w:r>
      <w:r w:rsidR="00A011F5" w:rsidRPr="00821689">
        <w:rPr>
          <w:rFonts w:eastAsiaTheme="minorEastAsia" w:cstheme="minorHAnsi"/>
          <w:lang w:eastAsia="pl-PL"/>
        </w:rPr>
        <w:t>otacjobiorcy</w:t>
      </w:r>
      <w:proofErr w:type="spellEnd"/>
      <w:r w:rsidRPr="00821689">
        <w:rPr>
          <w:rFonts w:eastAsiaTheme="minorEastAsia" w:cstheme="minorHAnsi"/>
          <w:lang w:eastAsia="pl-PL"/>
        </w:rPr>
        <w:t>.</w:t>
      </w:r>
      <w:r>
        <w:rPr>
          <w:rFonts w:ascii="A" w:eastAsiaTheme="minorEastAsia" w:hAnsi="A" w:cs="A"/>
          <w:sz w:val="20"/>
          <w:szCs w:val="20"/>
          <w:lang w:eastAsia="pl-PL"/>
        </w:rPr>
        <w:t xml:space="preserve"> </w:t>
      </w:r>
      <w:r w:rsidR="009C2D71" w:rsidRPr="009C2D71">
        <w:t>Przedmiot zamówienia opisuje się w sposób jednoznaczny i wyczerpujący, za pomocą dostatecznie dokładnych i zrozumiałych określeń, uwzględniając wszystkie wymagania i okoliczności mogące mieć wpływ na sporządzenie oferty.</w:t>
      </w:r>
      <w:r w:rsidR="009C2D71">
        <w:t xml:space="preserve"> </w:t>
      </w:r>
      <w:r w:rsidR="009C2D71" w:rsidRPr="009C2D71">
        <w:t>Przedmiotu zamówienia nie można opisywać w sposób, który mógłby utrudniać uczciwą konkurencję.</w:t>
      </w:r>
      <w:r w:rsidR="009C2D71">
        <w:t xml:space="preserve"> </w:t>
      </w:r>
      <w:r w:rsidR="009C2D71" w:rsidRPr="009C2D71">
        <w:t xml:space="preserve">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</w:t>
      </w:r>
      <w:r w:rsidR="00846BD7">
        <w:t>„</w:t>
      </w:r>
      <w:r w:rsidR="009C2D71" w:rsidRPr="009C2D71">
        <w:t>lub równoważny</w:t>
      </w:r>
      <w:r w:rsidR="00846BD7">
        <w:t>”</w:t>
      </w:r>
      <w:r w:rsidR="00FE3598">
        <w:t>;</w:t>
      </w:r>
    </w:p>
    <w:p w:rsidR="003A37BC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warunki udziału w p</w:t>
      </w:r>
      <w:r w:rsidR="007D0073">
        <w:t xml:space="preserve">rocedurze </w:t>
      </w:r>
      <w:r w:rsidR="00974786">
        <w:t>udzielenia zamówienia</w:t>
      </w:r>
      <w:r w:rsidR="007D0073">
        <w:t xml:space="preserve"> </w:t>
      </w:r>
      <w:r>
        <w:t>oraz opis sposobu dokonywania oceny ich spełniania</w:t>
      </w:r>
      <w:r w:rsidR="009C2D71">
        <w:t xml:space="preserve">. </w:t>
      </w:r>
    </w:p>
    <w:p w:rsidR="00971EFA" w:rsidRDefault="00986AD7" w:rsidP="003A37BC">
      <w:pPr>
        <w:pStyle w:val="Akapitzlist"/>
        <w:spacing w:after="120" w:line="240" w:lineRule="auto"/>
        <w:contextualSpacing w:val="0"/>
        <w:jc w:val="both"/>
      </w:pPr>
      <w:r>
        <w:t xml:space="preserve">Warunki udziału </w:t>
      </w:r>
      <w:r w:rsidR="009C2D71" w:rsidRPr="009C2D71">
        <w:t>powin</w:t>
      </w:r>
      <w:r>
        <w:t>ny</w:t>
      </w:r>
      <w:r w:rsidR="009C2D71" w:rsidRPr="009C2D71">
        <w:t xml:space="preserve"> być związan</w:t>
      </w:r>
      <w:r>
        <w:t>e</w:t>
      </w:r>
      <w:r w:rsidR="009C2D71" w:rsidRPr="009C2D71">
        <w:t xml:space="preserve"> z przedmiotem zamówienia oraz proporcjonaln</w:t>
      </w:r>
      <w:r>
        <w:t>e</w:t>
      </w:r>
      <w:r w:rsidR="009C2D71" w:rsidRPr="009C2D71">
        <w:t xml:space="preserve"> do przedmiotu zamówienia</w:t>
      </w:r>
      <w:r w:rsidR="009C2D71">
        <w:t>.</w:t>
      </w:r>
      <w:r w:rsidR="00971EFA">
        <w:t xml:space="preserve"> </w:t>
      </w:r>
      <w:r w:rsidR="009C2D71">
        <w:t>S</w:t>
      </w:r>
      <w:r w:rsidR="00971EFA">
        <w:t>tawianie warunków udziału nie jest obowiązkowe</w:t>
      </w:r>
      <w:r w:rsidR="00FE3598">
        <w:t>;</w:t>
      </w:r>
    </w:p>
    <w:p w:rsidR="00971EFA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k</w:t>
      </w:r>
      <w:r w:rsidR="00F3171A">
        <w:t>ryteria oceny oferty wraz z informacją</w:t>
      </w:r>
      <w:r>
        <w:t xml:space="preserve"> o wag</w:t>
      </w:r>
      <w:r w:rsidR="00F3171A">
        <w:t xml:space="preserve">ach punktowych lub procentowych </w:t>
      </w:r>
      <w:r>
        <w:t>przypisanych do poszczególnych kryteriów</w:t>
      </w:r>
      <w:r w:rsidR="007D0073">
        <w:t xml:space="preserve"> wr</w:t>
      </w:r>
      <w:r w:rsidR="00742E55">
        <w:t>a</w:t>
      </w:r>
      <w:r w:rsidR="007D0073">
        <w:t xml:space="preserve">z z </w:t>
      </w:r>
      <w:r>
        <w:t>opis</w:t>
      </w:r>
      <w:r w:rsidR="007D0073">
        <w:t>em</w:t>
      </w:r>
      <w:r>
        <w:t xml:space="preserve"> sposobu przyznawania punktacji </w:t>
      </w:r>
      <w:r w:rsidR="00986AD7">
        <w:t>w</w:t>
      </w:r>
      <w:r>
        <w:t xml:space="preserve"> dan</w:t>
      </w:r>
      <w:r w:rsidR="00986AD7">
        <w:t>ym</w:t>
      </w:r>
      <w:r>
        <w:t xml:space="preserve"> kryterium oceny oferty</w:t>
      </w:r>
      <w:r w:rsidR="00FE3598">
        <w:t>;</w:t>
      </w:r>
    </w:p>
    <w:p w:rsidR="00971EFA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termin składania ofert</w:t>
      </w:r>
      <w:r w:rsidR="003A37BC">
        <w:t>, który</w:t>
      </w:r>
      <w:r>
        <w:t xml:space="preserve"> </w:t>
      </w:r>
      <w:r w:rsidR="00A57E2F">
        <w:t xml:space="preserve">wynosi nie mniej niż </w:t>
      </w:r>
      <w:r>
        <w:t xml:space="preserve">7 dni kalendarzowych </w:t>
      </w:r>
      <w:r w:rsidR="00A57E2F">
        <w:t>w przypadku dostaw i usług, a 14 dni w przypadku robót budowlanych od daty upublicznienia zapytania ofertowego. Termin biegnie od dnia następnego po dniu upublicznienia zapytania ofertowego a kończy się z upływem ostatniego dnia</w:t>
      </w:r>
      <w:r w:rsidR="00FE3598">
        <w:t>;</w:t>
      </w:r>
    </w:p>
    <w:p w:rsidR="008C261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określenie warunków dotyczących dokonywania zmian umowy, o ile prz</w:t>
      </w:r>
      <w:r w:rsidR="008C2619">
        <w:t>ewiduje się możliwość zmiany</w:t>
      </w:r>
      <w:r w:rsidR="007D0073">
        <w:rPr>
          <w:rStyle w:val="Odwoanieprzypisudolnego"/>
        </w:rPr>
        <w:footnoteReference w:id="4"/>
      </w:r>
      <w:r w:rsidR="008C2619">
        <w:t>.</w:t>
      </w:r>
    </w:p>
    <w:p w:rsidR="00A57E2F" w:rsidRDefault="00A011F5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proofErr w:type="spellStart"/>
      <w:r>
        <w:t>dotacjobiorca</w:t>
      </w:r>
      <w:proofErr w:type="spellEnd"/>
      <w:r>
        <w:t xml:space="preserve"> </w:t>
      </w:r>
      <w:r w:rsidR="008C2619">
        <w:t xml:space="preserve">jest zobowiązany wybrać najkorzystniejszą spośród złożonych ofert, spełniającą warunki udziału w </w:t>
      </w:r>
      <w:r w:rsidR="007D0073">
        <w:t xml:space="preserve">procedurze </w:t>
      </w:r>
      <w:r w:rsidR="00B164B3">
        <w:t>udzielenia zamówienia</w:t>
      </w:r>
      <w:r w:rsidR="008C2619">
        <w:t xml:space="preserve">, w oparciu o ustalone w zapytaniu ofertowym kryteria oceny. </w:t>
      </w:r>
      <w:r w:rsidR="007D794A">
        <w:t>Nie podlega ocenie oferta złożona po terminie składania ofert.</w:t>
      </w:r>
    </w:p>
    <w:p w:rsidR="008C2619" w:rsidRPr="00A57E2F" w:rsidRDefault="00A011F5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proofErr w:type="spellStart"/>
      <w:r>
        <w:t>dotacjobiorca</w:t>
      </w:r>
      <w:proofErr w:type="spellEnd"/>
      <w:r>
        <w:t xml:space="preserve"> </w:t>
      </w:r>
      <w:r w:rsidR="008C2619">
        <w:t xml:space="preserve">może unieważnić </w:t>
      </w:r>
      <w:r w:rsidR="007D0073">
        <w:t xml:space="preserve">procedurę </w:t>
      </w:r>
      <w:r w:rsidR="00B164B3">
        <w:t>udzielenia zamówienia</w:t>
      </w:r>
      <w:r w:rsidR="00F311EF" w:rsidRPr="00370CE3">
        <w:rPr>
          <w:vertAlign w:val="superscript"/>
        </w:rPr>
        <w:footnoteReference w:id="5"/>
      </w:r>
      <w:r w:rsidR="008C2619">
        <w:t xml:space="preserve">. </w:t>
      </w:r>
      <w:r w:rsidR="008C2619" w:rsidRPr="00A57E2F">
        <w:t>W takim przypadku</w:t>
      </w:r>
      <w:r w:rsidR="007D794A">
        <w:t xml:space="preserve">, jeżeli </w:t>
      </w:r>
      <w:proofErr w:type="spellStart"/>
      <w:r>
        <w:t>dotacjobiorca</w:t>
      </w:r>
      <w:proofErr w:type="spellEnd"/>
      <w:r>
        <w:t xml:space="preserve"> </w:t>
      </w:r>
      <w:r w:rsidR="007D794A">
        <w:t>nadal zamierza udzielić zamówienia,</w:t>
      </w:r>
      <w:r w:rsidR="008C2619" w:rsidRPr="00A57E2F">
        <w:t xml:space="preserve"> </w:t>
      </w:r>
      <w:r w:rsidR="007D794A">
        <w:t>musi</w:t>
      </w:r>
      <w:r w:rsidR="008C2619" w:rsidRPr="00A57E2F">
        <w:t xml:space="preserve"> ponowić procedurę konkurencyjnego udzielenia zamówienia</w:t>
      </w:r>
      <w:r w:rsidR="00B164B3">
        <w:t xml:space="preserve">, z zastrzeżeniem pkt </w:t>
      </w:r>
      <w:r w:rsidR="00986AD7">
        <w:t>10</w:t>
      </w:r>
      <w:r w:rsidR="008C2619" w:rsidRPr="00A57E2F">
        <w:t>.</w:t>
      </w:r>
    </w:p>
    <w:p w:rsidR="00936373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 w:rsidRPr="008C2619">
        <w:t>W przypadku gdy pomimo właściwego upublicznienia zapytania ofertowego, o którym mowa w</w:t>
      </w:r>
      <w:r w:rsidR="00B73FA3">
        <w:t> </w:t>
      </w:r>
      <w:r w:rsidR="0036551A">
        <w:t xml:space="preserve">pkt </w:t>
      </w:r>
      <w:r w:rsidR="00986AD7">
        <w:t>6</w:t>
      </w:r>
      <w:r w:rsidR="00936373">
        <w:t>,</w:t>
      </w:r>
      <w:r w:rsidRPr="008C2619">
        <w:t xml:space="preserve"> nie wpłynie żadna oferta</w:t>
      </w:r>
      <w:r w:rsidR="00936373">
        <w:t xml:space="preserve"> albo wszystkie oferty zostaną</w:t>
      </w:r>
      <w:r w:rsidR="00936373" w:rsidRPr="00936373">
        <w:t xml:space="preserve"> odrzucone ze względu na to, że </w:t>
      </w:r>
      <w:r w:rsidR="00936373">
        <w:t>nie spełniają</w:t>
      </w:r>
      <w:r w:rsidR="00936373" w:rsidRPr="00936373">
        <w:t xml:space="preserve"> wymogów określonych w </w:t>
      </w:r>
      <w:r w:rsidR="00936373">
        <w:t>zapytaniu ofertowym</w:t>
      </w:r>
      <w:r w:rsidRPr="008C2619">
        <w:t xml:space="preserve"> – dopuszcza się zawarcie umowy z wykonawcą wybranym bez zach</w:t>
      </w:r>
      <w:r w:rsidR="00936373">
        <w:t xml:space="preserve">owania przedmiotowej procedury, pod warunkiem że </w:t>
      </w:r>
      <w:r w:rsidR="00936373" w:rsidRPr="00936373">
        <w:t>pierwotne warunki zamówienia nie zost</w:t>
      </w:r>
      <w:r w:rsidR="00936373">
        <w:t xml:space="preserve">ały w istotny sposób zmienione. </w:t>
      </w:r>
    </w:p>
    <w:p w:rsidR="008C2619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 xml:space="preserve">Informację o wyniku </w:t>
      </w:r>
      <w:r w:rsidR="007D0073">
        <w:t xml:space="preserve">procedury </w:t>
      </w:r>
      <w:r w:rsidR="00C76C1C">
        <w:t>udzielenia zamówienia</w:t>
      </w:r>
      <w:r w:rsidR="007D0073">
        <w:t xml:space="preserve"> </w:t>
      </w:r>
      <w:proofErr w:type="spellStart"/>
      <w:r w:rsidR="00A011F5">
        <w:t>dotacjobiorca</w:t>
      </w:r>
      <w:proofErr w:type="spellEnd"/>
      <w:r w:rsidR="00A011F5">
        <w:t xml:space="preserve"> </w:t>
      </w:r>
      <w:r>
        <w:t>umieszcza na własnej stronie internetowej</w:t>
      </w:r>
      <w:r w:rsidR="00FD695F">
        <w:t>, w tym samym miejscu</w:t>
      </w:r>
      <w:r w:rsidR="004D2E4A">
        <w:t>, którym opublikowane było</w:t>
      </w:r>
      <w:r w:rsidR="00FD695F">
        <w:t xml:space="preserve"> zapytanie ofertowe</w:t>
      </w:r>
      <w:r>
        <w:t xml:space="preserve">. </w:t>
      </w:r>
    </w:p>
    <w:p w:rsidR="00B73FA3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lastRenderedPageBreak/>
        <w:t>Po przeprowadzeniu procedury następuje podpisanie umowy z wykonawcą lub wykonawcami (w przypadku składania ofert częściowych). W przypadku gdy wykonawca odstąpi od podpisania umowy, możliwe jest podpisanie umowy z wykonawcą, któr</w:t>
      </w:r>
      <w:r w:rsidR="00A37DCB">
        <w:t xml:space="preserve">ego oferta </w:t>
      </w:r>
      <w:r>
        <w:t>uzyskał</w:t>
      </w:r>
      <w:r w:rsidR="00A37DCB">
        <w:t>a</w:t>
      </w:r>
      <w:r>
        <w:t xml:space="preserve"> kolejną najwyższą liczbę punktów.</w:t>
      </w:r>
    </w:p>
    <w:p w:rsidR="00971EFA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 xml:space="preserve"> </w:t>
      </w:r>
      <w:r w:rsidR="00971EFA">
        <w:t xml:space="preserve">Wybór oferty dokumentowany </w:t>
      </w:r>
      <w:r w:rsidR="00FD695F">
        <w:t xml:space="preserve">jest </w:t>
      </w:r>
      <w:r w:rsidR="00971EFA">
        <w:t>pisemnym protokołem</w:t>
      </w:r>
      <w:r w:rsidR="00A6012F">
        <w:rPr>
          <w:rStyle w:val="Odwoanieprzypisudolnego"/>
        </w:rPr>
        <w:footnoteReference w:id="6"/>
      </w:r>
      <w:r w:rsidR="00971EFA">
        <w:t xml:space="preserve"> z procedury udzieleni</w:t>
      </w:r>
      <w:r w:rsidR="00986AD7">
        <w:t>a</w:t>
      </w:r>
      <w:r w:rsidR="00971EFA">
        <w:t xml:space="preserve"> zamówienia, zawierającym co najmniej:</w:t>
      </w:r>
    </w:p>
    <w:p w:rsidR="00971EFA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>wykaz ofert, które wpłynęły w odpowiedzi na zapytanie ofertowe wraz ze wskazaniem daty wpłynięcia oferty;</w:t>
      </w:r>
    </w:p>
    <w:p w:rsidR="00971EFA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 xml:space="preserve">informację o spełnieniu warunków udziału w </w:t>
      </w:r>
      <w:r w:rsidR="007D0073">
        <w:t xml:space="preserve">procedurze </w:t>
      </w:r>
      <w:r w:rsidR="00DC44DA">
        <w:t>udzielenia zamówienia</w:t>
      </w:r>
      <w:r w:rsidR="007D0073">
        <w:t xml:space="preserve"> </w:t>
      </w:r>
      <w:r>
        <w:t>przez wykonawców, o ile takie były stawiane;</w:t>
      </w:r>
    </w:p>
    <w:p w:rsidR="00971EFA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 xml:space="preserve">informację o wagach punktowych lub procentowych przypisanych do poszczególnych kryteriów oceny i sposobie przyznawania punktacji poszczególnym wykonawcom </w:t>
      </w:r>
      <w:r w:rsidR="00986AD7">
        <w:t xml:space="preserve">w </w:t>
      </w:r>
      <w:r>
        <w:t>dan</w:t>
      </w:r>
      <w:r w:rsidR="00986AD7">
        <w:t>ym</w:t>
      </w:r>
      <w:r>
        <w:t xml:space="preserve"> kryterium;</w:t>
      </w:r>
    </w:p>
    <w:p w:rsidR="00971EFA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>wskazanie wybranej oferty wraz z uzasadnieniem wyboru;</w:t>
      </w:r>
    </w:p>
    <w:p w:rsidR="00971EFA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>datę sporządzenia protokołu i podpis osoby upoważnionej;</w:t>
      </w:r>
    </w:p>
    <w:p w:rsidR="00971EFA" w:rsidRDefault="00F772CC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 xml:space="preserve">zapytanie ofertowe wraz z potwierdzeniem jego publikacji (wydruk ze strony internetowej) oraz </w:t>
      </w:r>
      <w:r w:rsidR="00971EFA">
        <w:t>złożone oferty</w:t>
      </w:r>
      <w:r w:rsidR="00E32FB1">
        <w:t xml:space="preserve"> </w:t>
      </w:r>
      <w:r w:rsidR="00971EFA">
        <w:t>jako załącznik do protokołu</w:t>
      </w:r>
      <w:r w:rsidR="00986AD7">
        <w:t>;</w:t>
      </w:r>
    </w:p>
    <w:p w:rsidR="00313A71" w:rsidRDefault="00313A71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 w:rsidRPr="00313A71">
        <w:t>o</w:t>
      </w:r>
      <w:r w:rsidRPr="00313A71">
        <w:rPr>
          <w:rFonts w:hint="eastAsia"/>
        </w:rPr>
        <w:t>ś</w:t>
      </w:r>
      <w:r w:rsidRPr="00313A71">
        <w:t>wiadczenie/o</w:t>
      </w:r>
      <w:r w:rsidRPr="00313A71">
        <w:rPr>
          <w:rFonts w:hint="eastAsia"/>
        </w:rPr>
        <w:t>ś</w:t>
      </w:r>
      <w:r w:rsidRPr="00313A71">
        <w:t>wiadczenia</w:t>
      </w:r>
      <w:r>
        <w:t xml:space="preserve"> dotyczące bezstronności </w:t>
      </w:r>
      <w:r w:rsidRPr="00313A71">
        <w:t>osó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 w:rsidR="00A011F5">
        <w:t>dotacjobiorcy</w:t>
      </w:r>
      <w:proofErr w:type="spellEnd"/>
      <w:r w:rsidR="00A011F5">
        <w:t xml:space="preserve"> </w:t>
      </w:r>
      <w:r w:rsidR="00C76C1C">
        <w:t>czynności związane z udzieleniem zamówienia</w:t>
      </w:r>
      <w:r w:rsidRPr="00313A71">
        <w:t>, zgodnie ze wzorem określonym w załączniku nr 1</w:t>
      </w:r>
      <w:r>
        <w:t>.</w:t>
      </w:r>
    </w:p>
    <w:p w:rsidR="00BB66A7" w:rsidRDefault="00971EFA" w:rsidP="00C406F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>Istnieje możliwość udzielenia zamówienia</w:t>
      </w:r>
      <w:r w:rsidR="006A3B9D">
        <w:t xml:space="preserve"> uzupełniającego</w:t>
      </w:r>
      <w:r w:rsidR="00B84083">
        <w:t>,</w:t>
      </w:r>
      <w:r>
        <w:t xml:space="preserve"> </w:t>
      </w:r>
      <w:r w:rsidR="00B84083">
        <w:t xml:space="preserve">polegającego na powtórzeniu tego samego rodzaju zamówienia, </w:t>
      </w:r>
      <w:r>
        <w:t>wyłonionemu wykonawcy w</w:t>
      </w:r>
      <w:r w:rsidR="001E17D8">
        <w:t xml:space="preserve"> </w:t>
      </w:r>
      <w:r>
        <w:t>wysokości nieprzekraczającej 50% wartości zamówienia określonej w umowie, o ile to zamówienie polega na powtórzeniu tego samego rodzaju czynności oraz możliwość udzielenia takiego zamówienia została przewidziana w zapytaniu ofertowym.</w:t>
      </w:r>
    </w:p>
    <w:p w:rsidR="00FA73EB" w:rsidRPr="00C406F1" w:rsidRDefault="003B1752" w:rsidP="00C406F1">
      <w:pPr>
        <w:pStyle w:val="Akapitzlist"/>
        <w:spacing w:after="120" w:line="240" w:lineRule="auto"/>
        <w:ind w:left="0"/>
        <w:contextualSpacing w:val="0"/>
        <w:rPr>
          <w:b/>
        </w:rPr>
      </w:pPr>
      <w:r>
        <w:rPr>
          <w:b/>
        </w:rPr>
        <w:t>Naruszenia i korekty</w:t>
      </w:r>
    </w:p>
    <w:p w:rsidR="00465A76" w:rsidRDefault="00971EFA" w:rsidP="00C406F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 w:rsidRPr="00E32FB1">
        <w:t xml:space="preserve">Nieprzestrzeganie zasad określonych w niniejszej procedurze może skutkować nałożeniem korekty finansowej, o której mowa w art. 24 ust. 5 ustawy z dnia 11 lipca 2014 r. o zasadach realizacji programów w zakresie polityki spójności finansowanych w perspektywie finansowej 2014-2020 (Dz. U. poz. 1146, z </w:t>
      </w:r>
      <w:proofErr w:type="spellStart"/>
      <w:r w:rsidRPr="00E32FB1">
        <w:t>późn</w:t>
      </w:r>
      <w:proofErr w:type="spellEnd"/>
      <w:r w:rsidRPr="00E32FB1">
        <w:t>. zm.)</w:t>
      </w:r>
      <w:r w:rsidR="00087AF8" w:rsidRPr="00E32FB1">
        <w:t>, na zasadach określonych w rozporządzeniu ministra właściwego do spraw rozwoju regionalnego, wydanym na podstawie art. 24 ust.</w:t>
      </w:r>
      <w:r w:rsidR="00DB076F">
        <w:t xml:space="preserve"> </w:t>
      </w:r>
      <w:r w:rsidR="00087AF8" w:rsidRPr="00E32FB1">
        <w:t>13 ww. ustawy.</w:t>
      </w:r>
      <w:r w:rsidR="00050CFA" w:rsidRPr="00370CE3">
        <w:rPr>
          <w:vertAlign w:val="superscript"/>
        </w:rPr>
        <w:footnoteReference w:id="7"/>
      </w:r>
      <w:r w:rsidR="00087AF8" w:rsidRPr="00E32FB1">
        <w:t xml:space="preserve"> </w:t>
      </w:r>
    </w:p>
    <w:p w:rsidR="00846BD7" w:rsidRDefault="00846BD7" w:rsidP="00AE6D13">
      <w:pPr>
        <w:spacing w:after="120" w:line="240" w:lineRule="auto"/>
        <w:jc w:val="both"/>
      </w:pPr>
    </w:p>
    <w:p w:rsidR="00846BD7" w:rsidRDefault="00A6012F" w:rsidP="00AE6D13">
      <w:pPr>
        <w:spacing w:after="120" w:line="240" w:lineRule="auto"/>
        <w:jc w:val="both"/>
      </w:pPr>
      <w:r>
        <w:t>Załączniki:</w:t>
      </w:r>
    </w:p>
    <w:p w:rsidR="00A6012F" w:rsidRDefault="00A6012F" w:rsidP="00A6012F">
      <w:pPr>
        <w:pStyle w:val="Akapitzlist"/>
        <w:numPr>
          <w:ilvl w:val="0"/>
          <w:numId w:val="41"/>
        </w:numPr>
        <w:spacing w:after="120" w:line="240" w:lineRule="auto"/>
        <w:jc w:val="both"/>
      </w:pPr>
      <w:r>
        <w:t>Wzór oświadczenia,</w:t>
      </w:r>
    </w:p>
    <w:p w:rsidR="00A6012F" w:rsidRDefault="00A6012F" w:rsidP="00A6012F">
      <w:pPr>
        <w:pStyle w:val="Akapitzlist"/>
        <w:numPr>
          <w:ilvl w:val="0"/>
          <w:numId w:val="41"/>
        </w:numPr>
        <w:spacing w:after="120" w:line="240" w:lineRule="auto"/>
        <w:jc w:val="both"/>
      </w:pPr>
      <w:r>
        <w:t>Wzór protokołu.</w:t>
      </w:r>
    </w:p>
    <w:p w:rsidR="00812D24" w:rsidRDefault="00812D24" w:rsidP="001A5F07">
      <w:pPr>
        <w:spacing w:after="120" w:line="240" w:lineRule="auto"/>
        <w:jc w:val="both"/>
      </w:pPr>
    </w:p>
    <w:p w:rsidR="0058731F" w:rsidRPr="00C86552" w:rsidRDefault="0058731F" w:rsidP="0058731F">
      <w:pPr>
        <w:pStyle w:val="Nagwek"/>
        <w:jc w:val="right"/>
        <w:rPr>
          <w:rFonts w:ascii="Calibri" w:hAnsi="Calibri" w:cs="Calibri"/>
          <w:sz w:val="22"/>
          <w:szCs w:val="22"/>
        </w:rPr>
      </w:pPr>
      <w:r w:rsidRPr="00C86552">
        <w:rPr>
          <w:rFonts w:ascii="Calibri" w:hAnsi="Calibri" w:cs="Calibri"/>
          <w:sz w:val="22"/>
          <w:szCs w:val="22"/>
        </w:rPr>
        <w:lastRenderedPageBreak/>
        <w:t>Załącznik nr 1</w:t>
      </w:r>
    </w:p>
    <w:p w:rsidR="0058731F" w:rsidRDefault="0058731F" w:rsidP="001A5F07">
      <w:pPr>
        <w:spacing w:after="120" w:line="240" w:lineRule="auto"/>
        <w:ind w:left="4248"/>
        <w:jc w:val="center"/>
        <w:rPr>
          <w:b/>
        </w:rPr>
      </w:pPr>
    </w:p>
    <w:p w:rsidR="00812D24" w:rsidRPr="001A5F07" w:rsidRDefault="0058731F" w:rsidP="001A5F07">
      <w:pPr>
        <w:spacing w:after="120" w:line="240" w:lineRule="auto"/>
        <w:jc w:val="center"/>
        <w:rPr>
          <w:b/>
        </w:rPr>
      </w:pPr>
      <w:r w:rsidRPr="001A5F07">
        <w:rPr>
          <w:b/>
        </w:rPr>
        <w:t>Wzór oświadczenia</w:t>
      </w:r>
    </w:p>
    <w:p w:rsidR="00812D24" w:rsidRDefault="00812D24" w:rsidP="001A5F07">
      <w:pPr>
        <w:spacing w:after="120" w:line="240" w:lineRule="auto"/>
        <w:jc w:val="both"/>
      </w:pPr>
    </w:p>
    <w:p w:rsidR="00812D24" w:rsidRDefault="00812D24" w:rsidP="001A5F07">
      <w:pPr>
        <w:spacing w:after="120" w:line="240" w:lineRule="auto"/>
        <w:ind w:left="3540"/>
        <w:jc w:val="both"/>
      </w:pPr>
    </w:p>
    <w:p w:rsidR="00441A8E" w:rsidRPr="00C86552" w:rsidRDefault="00441A8E" w:rsidP="00441A8E">
      <w:pPr>
        <w:rPr>
          <w:rFonts w:ascii="Calibri" w:hAnsi="Calibri" w:cs="Calibri"/>
        </w:rPr>
      </w:pPr>
      <w:proofErr w:type="spellStart"/>
      <w:r w:rsidRPr="00C86552">
        <w:rPr>
          <w:rFonts w:ascii="Calibri" w:hAnsi="Calibri" w:cs="Calibri"/>
        </w:rPr>
        <w:t>Dotacjobiorca</w:t>
      </w:r>
      <w:proofErr w:type="spellEnd"/>
      <w:r w:rsidRPr="00C86552">
        <w:rPr>
          <w:rFonts w:ascii="Calibri" w:hAnsi="Calibri" w:cs="Calibri"/>
        </w:rPr>
        <w:t xml:space="preserve"> ………………………………………………........................................................................................</w:t>
      </w:r>
    </w:p>
    <w:p w:rsidR="00441A8E" w:rsidRPr="00C86552" w:rsidRDefault="00441A8E" w:rsidP="00441A8E">
      <w:pPr>
        <w:rPr>
          <w:rFonts w:ascii="Calibri" w:hAnsi="Calibri" w:cs="Calibri"/>
        </w:rPr>
      </w:pPr>
      <w:r w:rsidRPr="00C86552">
        <w:rPr>
          <w:rFonts w:ascii="Calibri" w:hAnsi="Calibri" w:cs="Calibri"/>
        </w:rPr>
        <w:t>Nazwa zamówienia ..................................................................................................................................</w:t>
      </w:r>
    </w:p>
    <w:p w:rsidR="00441A8E" w:rsidRPr="00C86552" w:rsidRDefault="00441A8E" w:rsidP="00441A8E">
      <w:pPr>
        <w:rPr>
          <w:rFonts w:ascii="Calibri" w:hAnsi="Calibri" w:cs="Calibri"/>
        </w:rPr>
      </w:pPr>
      <w:r w:rsidRPr="00C86552">
        <w:rPr>
          <w:rFonts w:ascii="Calibri" w:hAnsi="Calibri" w:cs="Calibri"/>
        </w:rPr>
        <w:t>Imię (imiona) ............................................................................................................................................</w:t>
      </w:r>
    </w:p>
    <w:p w:rsidR="00441A8E" w:rsidRPr="00C86552" w:rsidRDefault="00441A8E" w:rsidP="00441A8E">
      <w:pPr>
        <w:rPr>
          <w:rFonts w:ascii="Calibri" w:hAnsi="Calibri" w:cs="Calibri"/>
        </w:rPr>
      </w:pPr>
      <w:r w:rsidRPr="00C86552">
        <w:rPr>
          <w:rFonts w:ascii="Calibri" w:hAnsi="Calibri" w:cs="Calibri"/>
        </w:rPr>
        <w:t>Nazwisko ..................................................................................................................................................</w:t>
      </w:r>
    </w:p>
    <w:p w:rsidR="00441A8E" w:rsidRPr="00C86552" w:rsidRDefault="00441A8E" w:rsidP="00441A8E">
      <w:pPr>
        <w:rPr>
          <w:rFonts w:ascii="Calibri" w:hAnsi="Calibri" w:cs="Calibri"/>
        </w:rPr>
      </w:pPr>
    </w:p>
    <w:p w:rsidR="00441A8E" w:rsidRPr="00C86552" w:rsidRDefault="00441A8E" w:rsidP="00441A8E">
      <w:pPr>
        <w:spacing w:after="120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Oświadczam, że:</w:t>
      </w:r>
    </w:p>
    <w:p w:rsidR="00441A8E" w:rsidRPr="00C86552" w:rsidRDefault="00441A8E" w:rsidP="00441A8E">
      <w:pPr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ubiegam się o udzielenie zamówienia;</w:t>
      </w:r>
    </w:p>
    <w:p w:rsidR="00441A8E" w:rsidRPr="00C86552" w:rsidRDefault="00441A8E" w:rsidP="00441A8E">
      <w:pPr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pozostaję w związku małżeńskim, w stosunku pokrewieństwa lub powinowactwa w linii prostej, pokrewieństwa lub powinowactwa w linii bocznej do drugiego stopnia oraz nie jestem związany z tytułu przysposobienia, opieki lub kurateli z wykonawcą, jego zastępcą prawnym lub członkami organów zarządzających lub organów nadzorczych wykonawców ubiegających się o udzielenie zamówienia:</w:t>
      </w:r>
    </w:p>
    <w:p w:rsidR="00441A8E" w:rsidRPr="00C86552" w:rsidRDefault="00441A8E" w:rsidP="00441A8E">
      <w:pPr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przed upływem 3 lat od dnia wszczęcia procedury udzielenia zamówienia nie pozostawałem w stosunku pracy lub zlecenia z wykonawcą i nie byłem członkiem organów zarządzających lub organów nadzorczych wykonawców ubiegających się o udzielenie zamówienia;</w:t>
      </w:r>
    </w:p>
    <w:p w:rsidR="00441A8E" w:rsidRPr="00C86552" w:rsidRDefault="00441A8E" w:rsidP="00441A8E">
      <w:pPr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bCs/>
        </w:rPr>
      </w:pPr>
      <w:r w:rsidRPr="00C86552">
        <w:rPr>
          <w:rFonts w:ascii="Calibri" w:hAnsi="Calibri" w:cs="Calibri"/>
        </w:rPr>
        <w:t>nie pozostaję z żadnym wykonawcą w takim stosunku prawnym lub faktycznym, że może to budzić uzasadnione wątpliwości co do mojej bezstronności;</w:t>
      </w:r>
    </w:p>
    <w:p w:rsidR="00441A8E" w:rsidRPr="00C86552" w:rsidRDefault="00441A8E" w:rsidP="00441A8E">
      <w:pPr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</w:rPr>
      </w:pPr>
      <w:r w:rsidRPr="00C86552">
        <w:rPr>
          <w:rFonts w:ascii="Calibri" w:hAnsi="Calibri" w:cs="Calibri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441A8E" w:rsidRPr="00C86552" w:rsidRDefault="00441A8E" w:rsidP="00441A8E">
      <w:pPr>
        <w:rPr>
          <w:rFonts w:ascii="Calibri" w:hAnsi="Calibri" w:cs="Calibri"/>
        </w:rPr>
      </w:pPr>
    </w:p>
    <w:p w:rsidR="00441A8E" w:rsidRPr="00C86552" w:rsidRDefault="00441A8E" w:rsidP="00441A8E">
      <w:pPr>
        <w:rPr>
          <w:rFonts w:ascii="Calibri" w:hAnsi="Calibri" w:cs="Calibri"/>
        </w:rPr>
      </w:pPr>
    </w:p>
    <w:p w:rsidR="00441A8E" w:rsidRPr="00C86552" w:rsidRDefault="00441A8E" w:rsidP="00441A8E">
      <w:pPr>
        <w:tabs>
          <w:tab w:val="right" w:pos="9072"/>
        </w:tabs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  <w:t>......................................... dnia ..................... r.</w:t>
      </w:r>
    </w:p>
    <w:p w:rsidR="00441A8E" w:rsidRPr="00C86552" w:rsidRDefault="00441A8E" w:rsidP="00441A8E">
      <w:pPr>
        <w:rPr>
          <w:rFonts w:ascii="Calibri" w:hAnsi="Calibri" w:cs="Calibri"/>
        </w:rPr>
      </w:pPr>
    </w:p>
    <w:p w:rsidR="00441A8E" w:rsidRPr="00C86552" w:rsidRDefault="00441A8E" w:rsidP="00441A8E">
      <w:pPr>
        <w:tabs>
          <w:tab w:val="right" w:pos="9072"/>
        </w:tabs>
        <w:rPr>
          <w:rFonts w:ascii="Calibri" w:hAnsi="Calibri" w:cs="Calibri"/>
        </w:rPr>
      </w:pPr>
      <w:r w:rsidRPr="00C86552">
        <w:rPr>
          <w:rFonts w:ascii="Calibri" w:hAnsi="Calibri" w:cs="Calibri"/>
        </w:rPr>
        <w:tab/>
        <w:t>.....................................................................</w:t>
      </w:r>
    </w:p>
    <w:p w:rsidR="00441A8E" w:rsidRPr="00C86552" w:rsidRDefault="00441A8E" w:rsidP="00441A8E">
      <w:pPr>
        <w:ind w:left="6840"/>
        <w:rPr>
          <w:rFonts w:ascii="Calibri" w:hAnsi="Calibri" w:cs="Calibri"/>
        </w:rPr>
      </w:pPr>
      <w:r w:rsidRPr="00C86552">
        <w:rPr>
          <w:rFonts w:ascii="Calibri" w:hAnsi="Calibri" w:cs="Calibri"/>
        </w:rPr>
        <w:t>(podpis)</w:t>
      </w:r>
    </w:p>
    <w:p w:rsidR="00812D24" w:rsidRDefault="00812D24" w:rsidP="001A5F07">
      <w:pPr>
        <w:spacing w:after="120" w:line="240" w:lineRule="auto"/>
        <w:jc w:val="both"/>
      </w:pPr>
    </w:p>
    <w:p w:rsidR="002425A2" w:rsidRDefault="002425A2" w:rsidP="00AE6D13">
      <w:pPr>
        <w:spacing w:after="120" w:line="240" w:lineRule="auto"/>
        <w:jc w:val="both"/>
      </w:pPr>
    </w:p>
    <w:p w:rsidR="00846BD7" w:rsidRDefault="00846BD7" w:rsidP="00AE6D13">
      <w:pPr>
        <w:spacing w:after="120" w:line="240" w:lineRule="auto"/>
        <w:jc w:val="both"/>
      </w:pPr>
    </w:p>
    <w:p w:rsidR="00441A8E" w:rsidRDefault="00441A8E" w:rsidP="00AE6D13">
      <w:pPr>
        <w:spacing w:after="120" w:line="240" w:lineRule="auto"/>
        <w:jc w:val="both"/>
      </w:pPr>
    </w:p>
    <w:p w:rsidR="00441A8E" w:rsidRDefault="00441A8E" w:rsidP="00441A8E">
      <w:pPr>
        <w:pStyle w:val="Nagwek"/>
        <w:jc w:val="right"/>
      </w:pPr>
    </w:p>
    <w:p w:rsidR="00441A8E" w:rsidRDefault="00441A8E" w:rsidP="00441A8E">
      <w:pPr>
        <w:pStyle w:val="Nagwek"/>
        <w:jc w:val="right"/>
      </w:pPr>
      <w:r>
        <w:lastRenderedPageBreak/>
        <w:t>Załącznik nr 2</w:t>
      </w:r>
    </w:p>
    <w:p w:rsidR="00441A8E" w:rsidRPr="00D9475B" w:rsidRDefault="00441A8E" w:rsidP="00441A8E">
      <w:pPr>
        <w:jc w:val="center"/>
        <w:rPr>
          <w:b/>
        </w:rPr>
      </w:pPr>
      <w:r w:rsidRPr="00D9475B">
        <w:rPr>
          <w:b/>
        </w:rPr>
        <w:t>Wzór protokołu z procedury o udzielenie zamówienia</w:t>
      </w:r>
    </w:p>
    <w:p w:rsidR="00441A8E" w:rsidRDefault="00441A8E" w:rsidP="00441A8E">
      <w:pPr>
        <w:numPr>
          <w:ilvl w:val="0"/>
          <w:numId w:val="44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441A8E" w:rsidRDefault="00441A8E" w:rsidP="00441A8E">
      <w:pPr>
        <w:ind w:left="360"/>
      </w:pPr>
      <w:r>
        <w:t>……………………………………………………………………….</w:t>
      </w:r>
    </w:p>
    <w:p w:rsidR="00441A8E" w:rsidRDefault="00441A8E" w:rsidP="00441A8E">
      <w:pPr>
        <w:numPr>
          <w:ilvl w:val="0"/>
          <w:numId w:val="44"/>
        </w:numPr>
      </w:pPr>
      <w:r>
        <w:t>Nazwa zamówienia:</w:t>
      </w:r>
    </w:p>
    <w:p w:rsidR="00441A8E" w:rsidRDefault="00441A8E" w:rsidP="00441A8E">
      <w:pPr>
        <w:ind w:left="360"/>
      </w:pPr>
      <w:r>
        <w:t>……………………………………………………………………….</w:t>
      </w:r>
    </w:p>
    <w:p w:rsidR="00441A8E" w:rsidRDefault="00441A8E" w:rsidP="00441A8E">
      <w:pPr>
        <w:numPr>
          <w:ilvl w:val="0"/>
          <w:numId w:val="44"/>
        </w:numPr>
      </w:pPr>
      <w:r>
        <w:t>Wartość szacunkowa zamówienia:</w:t>
      </w:r>
    </w:p>
    <w:p w:rsidR="00441A8E" w:rsidRDefault="00441A8E" w:rsidP="00441A8E">
      <w:pPr>
        <w:ind w:left="360"/>
      </w:pPr>
      <w:r>
        <w:t>………………………………………………………………………..</w:t>
      </w:r>
    </w:p>
    <w:p w:rsidR="00441A8E" w:rsidRDefault="00441A8E" w:rsidP="00441A8E">
      <w:pPr>
        <w:numPr>
          <w:ilvl w:val="0"/>
          <w:numId w:val="44"/>
        </w:numPr>
      </w:pPr>
      <w:r>
        <w:t xml:space="preserve">Publikacja </w:t>
      </w:r>
      <w:r w:rsidRPr="00D67ADB">
        <w:t>zapytania ofertowego</w:t>
      </w:r>
      <w:r>
        <w:t>.</w:t>
      </w:r>
    </w:p>
    <w:p w:rsidR="00441A8E" w:rsidRDefault="00441A8E" w:rsidP="00441A8E">
      <w:pPr>
        <w:numPr>
          <w:ilvl w:val="0"/>
          <w:numId w:val="45"/>
        </w:numPr>
      </w:pPr>
      <w:r>
        <w:t xml:space="preserve">Data: </w:t>
      </w:r>
    </w:p>
    <w:p w:rsidR="00441A8E" w:rsidRDefault="00441A8E" w:rsidP="00441A8E">
      <w:pPr>
        <w:numPr>
          <w:ilvl w:val="0"/>
          <w:numId w:val="45"/>
        </w:numPr>
      </w:pPr>
      <w:r>
        <w:t>Adres strony internetowej:</w:t>
      </w:r>
    </w:p>
    <w:p w:rsidR="00441A8E" w:rsidRDefault="00441A8E" w:rsidP="00441A8E">
      <w:pPr>
        <w:ind w:left="720"/>
      </w:pPr>
      <w:r>
        <w:t>…………………………………………………………………..</w:t>
      </w:r>
    </w:p>
    <w:p w:rsidR="00441A8E" w:rsidRDefault="00441A8E" w:rsidP="00441A8E">
      <w:pPr>
        <w:numPr>
          <w:ilvl w:val="0"/>
          <w:numId w:val="45"/>
        </w:numPr>
      </w:pPr>
      <w:r>
        <w:t>Termin składania ofert:</w:t>
      </w:r>
      <w:r w:rsidRPr="004B5840">
        <w:t xml:space="preserve"> </w:t>
      </w:r>
    </w:p>
    <w:p w:rsidR="00441A8E" w:rsidRDefault="00441A8E" w:rsidP="00441A8E">
      <w:pPr>
        <w:numPr>
          <w:ilvl w:val="0"/>
          <w:numId w:val="44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001"/>
        <w:gridCol w:w="2068"/>
        <w:gridCol w:w="2123"/>
      </w:tblGrid>
      <w:tr w:rsidR="00441A8E" w:rsidTr="00B343B1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41A8E" w:rsidRPr="003E6CB9" w:rsidRDefault="00441A8E" w:rsidP="00B343B1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41A8E" w:rsidRPr="00A53C9A" w:rsidRDefault="00441A8E" w:rsidP="00B343B1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41A8E" w:rsidRPr="00A53C9A" w:rsidRDefault="00441A8E" w:rsidP="00B343B1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41A8E" w:rsidRPr="00761A0B" w:rsidRDefault="00441A8E" w:rsidP="00B343B1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41A8E" w:rsidRPr="009E1D5B" w:rsidRDefault="00441A8E" w:rsidP="00B343B1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441A8E" w:rsidTr="00B343B1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41A8E" w:rsidRPr="003E6CB9" w:rsidRDefault="00441A8E" w:rsidP="00B343B1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41A8E" w:rsidRPr="00A53C9A" w:rsidRDefault="00441A8E" w:rsidP="00B3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41A8E" w:rsidRPr="00A53C9A" w:rsidRDefault="00441A8E" w:rsidP="00B3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441A8E" w:rsidRPr="003E6CB9" w:rsidRDefault="00441A8E" w:rsidP="00B3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/ni</w:t>
            </w:r>
            <w:r w:rsidRPr="00D47003">
              <w:rPr>
                <w:sz w:val="20"/>
                <w:szCs w:val="20"/>
              </w:rPr>
              <w:t xml:space="preserve">e </w:t>
            </w:r>
            <w:r w:rsidRPr="003E6CB9">
              <w:rPr>
                <w:sz w:val="20"/>
                <w:szCs w:val="20"/>
              </w:rPr>
              <w:t>spełnia</w:t>
            </w:r>
            <w:r w:rsidRPr="00D47003">
              <w:rPr>
                <w:sz w:val="20"/>
                <w:szCs w:val="20"/>
              </w:rPr>
              <w:br/>
            </w:r>
            <w:r w:rsidRPr="003E6CB9">
              <w:rPr>
                <w:sz w:val="20"/>
                <w:szCs w:val="20"/>
              </w:rPr>
              <w:t>/nie dotyczy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41A8E" w:rsidRPr="003E6CB9" w:rsidRDefault="00441A8E" w:rsidP="00B343B1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/nie</w:t>
            </w:r>
            <w:r w:rsidRPr="00D47003">
              <w:rPr>
                <w:sz w:val="20"/>
                <w:szCs w:val="20"/>
              </w:rPr>
              <w:t>*</w:t>
            </w:r>
          </w:p>
        </w:tc>
      </w:tr>
      <w:tr w:rsidR="00441A8E" w:rsidTr="00B343B1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441A8E" w:rsidRPr="003E6CB9" w:rsidRDefault="00441A8E" w:rsidP="00B343B1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41A8E" w:rsidRPr="00A53C9A" w:rsidRDefault="00441A8E" w:rsidP="00B3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41A8E" w:rsidRPr="00A53C9A" w:rsidRDefault="00441A8E" w:rsidP="00B3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441A8E" w:rsidRPr="00761A0B" w:rsidRDefault="00441A8E" w:rsidP="00B3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441A8E" w:rsidRPr="007C2803" w:rsidRDefault="00441A8E" w:rsidP="00B343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1A8E" w:rsidRDefault="00441A8E" w:rsidP="00441A8E">
      <w:pPr>
        <w:numPr>
          <w:ilvl w:val="0"/>
          <w:numId w:val="48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8"/>
      </w:r>
    </w:p>
    <w:p w:rsidR="00441A8E" w:rsidRDefault="00441A8E" w:rsidP="00441A8E">
      <w:pPr>
        <w:numPr>
          <w:ilvl w:val="0"/>
          <w:numId w:val="49"/>
        </w:numPr>
        <w:spacing w:before="120" w:after="120"/>
        <w:ind w:left="1434" w:hanging="357"/>
      </w:pPr>
      <w:r>
        <w:t>Oferta nr …</w:t>
      </w:r>
    </w:p>
    <w:p w:rsidR="00441A8E" w:rsidRDefault="00441A8E" w:rsidP="00441A8E">
      <w:pPr>
        <w:numPr>
          <w:ilvl w:val="0"/>
          <w:numId w:val="49"/>
        </w:numPr>
        <w:spacing w:before="120" w:after="120"/>
        <w:ind w:left="1434" w:hanging="357"/>
      </w:pPr>
      <w:r>
        <w:t>Oferta nr …</w:t>
      </w:r>
    </w:p>
    <w:p w:rsidR="00441A8E" w:rsidRDefault="00441A8E" w:rsidP="00441A8E">
      <w:pPr>
        <w:numPr>
          <w:ilvl w:val="0"/>
          <w:numId w:val="48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9"/>
      </w:r>
      <w:r>
        <w:t>:</w:t>
      </w:r>
    </w:p>
    <w:p w:rsidR="00441A8E" w:rsidRDefault="00441A8E" w:rsidP="00441A8E">
      <w:pPr>
        <w:numPr>
          <w:ilvl w:val="0"/>
          <w:numId w:val="50"/>
        </w:numPr>
        <w:spacing w:after="120"/>
        <w:ind w:left="1434" w:hanging="357"/>
      </w:pPr>
      <w:r>
        <w:t>Oferta nr …</w:t>
      </w:r>
    </w:p>
    <w:p w:rsidR="00441A8E" w:rsidRDefault="00441A8E" w:rsidP="00441A8E">
      <w:pPr>
        <w:numPr>
          <w:ilvl w:val="0"/>
          <w:numId w:val="50"/>
        </w:numPr>
        <w:spacing w:after="120"/>
        <w:ind w:left="1434" w:hanging="357"/>
      </w:pPr>
      <w:r>
        <w:t>Oferta nr …</w:t>
      </w:r>
    </w:p>
    <w:p w:rsidR="00441A8E" w:rsidRDefault="00441A8E" w:rsidP="00441A8E">
      <w:pPr>
        <w:spacing w:after="120"/>
      </w:pPr>
    </w:p>
    <w:p w:rsidR="00441A8E" w:rsidRDefault="00441A8E" w:rsidP="00441A8E">
      <w:pPr>
        <w:spacing w:after="120"/>
      </w:pPr>
    </w:p>
    <w:p w:rsidR="00441A8E" w:rsidRDefault="00441A8E" w:rsidP="00441A8E">
      <w:pPr>
        <w:spacing w:after="120"/>
      </w:pPr>
    </w:p>
    <w:p w:rsidR="00441A8E" w:rsidRDefault="00441A8E" w:rsidP="00441A8E">
      <w:pPr>
        <w:numPr>
          <w:ilvl w:val="0"/>
          <w:numId w:val="44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73"/>
        <w:gridCol w:w="3969"/>
        <w:gridCol w:w="1566"/>
      </w:tblGrid>
      <w:tr w:rsidR="00441A8E" w:rsidTr="00B343B1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441A8E" w:rsidRPr="00D47003" w:rsidRDefault="00441A8E" w:rsidP="00B3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441A8E" w:rsidRPr="00D47003" w:rsidRDefault="00441A8E" w:rsidP="00B3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1A8E" w:rsidRPr="00D47003" w:rsidRDefault="00441A8E" w:rsidP="00B3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</w:rPr>
              <w:footnoteReference w:id="10"/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41A8E" w:rsidRPr="00D47003" w:rsidRDefault="00441A8E" w:rsidP="00B3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441A8E" w:rsidTr="00B343B1">
        <w:trPr>
          <w:jc w:val="center"/>
        </w:trPr>
        <w:tc>
          <w:tcPr>
            <w:tcW w:w="595" w:type="dxa"/>
            <w:shd w:val="clear" w:color="auto" w:fill="auto"/>
          </w:tcPr>
          <w:p w:rsidR="00441A8E" w:rsidRPr="00D47003" w:rsidRDefault="00441A8E" w:rsidP="00B343B1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41A8E" w:rsidRPr="00D47003" w:rsidRDefault="00441A8E" w:rsidP="00B343B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41A8E" w:rsidRPr="00D47003" w:rsidRDefault="00441A8E" w:rsidP="00B343B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41A8E" w:rsidRPr="00D47003" w:rsidRDefault="00441A8E" w:rsidP="00B343B1">
            <w:pPr>
              <w:rPr>
                <w:sz w:val="20"/>
                <w:szCs w:val="20"/>
              </w:rPr>
            </w:pPr>
          </w:p>
        </w:tc>
      </w:tr>
      <w:tr w:rsidR="00441A8E" w:rsidTr="00B343B1">
        <w:trPr>
          <w:jc w:val="center"/>
        </w:trPr>
        <w:tc>
          <w:tcPr>
            <w:tcW w:w="595" w:type="dxa"/>
            <w:shd w:val="clear" w:color="auto" w:fill="auto"/>
          </w:tcPr>
          <w:p w:rsidR="00441A8E" w:rsidRPr="00D47003" w:rsidRDefault="00441A8E" w:rsidP="00B343B1">
            <w:pPr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441A8E" w:rsidRPr="00D47003" w:rsidRDefault="00441A8E" w:rsidP="00B343B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41A8E" w:rsidRPr="00D47003" w:rsidRDefault="00441A8E" w:rsidP="00B343B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41A8E" w:rsidRPr="00D47003" w:rsidRDefault="00441A8E" w:rsidP="00B343B1">
            <w:pPr>
              <w:rPr>
                <w:sz w:val="20"/>
                <w:szCs w:val="20"/>
              </w:rPr>
            </w:pPr>
          </w:p>
        </w:tc>
      </w:tr>
    </w:tbl>
    <w:p w:rsidR="00441A8E" w:rsidRDefault="00441A8E" w:rsidP="00441A8E">
      <w:pPr>
        <w:numPr>
          <w:ilvl w:val="0"/>
          <w:numId w:val="44"/>
        </w:numPr>
        <w:spacing w:before="120" w:after="120"/>
        <w:ind w:left="357" w:hanging="357"/>
      </w:pPr>
      <w:r>
        <w:t>Wybór oferty.</w:t>
      </w:r>
    </w:p>
    <w:p w:rsidR="00441A8E" w:rsidRDefault="00441A8E" w:rsidP="00441A8E">
      <w:pPr>
        <w:numPr>
          <w:ilvl w:val="0"/>
          <w:numId w:val="46"/>
        </w:numPr>
      </w:pPr>
      <w:r>
        <w:tab/>
        <w:t>Nazwa  i adres wykonawcy:  …………………………………………………………………..</w:t>
      </w:r>
    </w:p>
    <w:p w:rsidR="00441A8E" w:rsidRDefault="00441A8E" w:rsidP="00441A8E">
      <w:pPr>
        <w:numPr>
          <w:ilvl w:val="0"/>
          <w:numId w:val="46"/>
        </w:numPr>
      </w:pPr>
      <w:r>
        <w:tab/>
        <w:t>Uzasadnienie wyboru: …………………………………………………………………..</w:t>
      </w:r>
    </w:p>
    <w:p w:rsidR="00441A8E" w:rsidRDefault="00441A8E" w:rsidP="00441A8E">
      <w:pPr>
        <w:numPr>
          <w:ilvl w:val="0"/>
          <w:numId w:val="44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441A8E" w:rsidRDefault="00441A8E" w:rsidP="00441A8E">
      <w:pPr>
        <w:numPr>
          <w:ilvl w:val="0"/>
          <w:numId w:val="47"/>
        </w:numPr>
      </w:pPr>
      <w:r>
        <w:tab/>
        <w:t>…………………………………………………………………..</w:t>
      </w:r>
    </w:p>
    <w:p w:rsidR="00441A8E" w:rsidRDefault="00441A8E" w:rsidP="00441A8E">
      <w:pPr>
        <w:numPr>
          <w:ilvl w:val="0"/>
          <w:numId w:val="47"/>
        </w:numPr>
      </w:pPr>
      <w:r>
        <w:t>…………………………………………………………………..</w:t>
      </w:r>
    </w:p>
    <w:p w:rsidR="00441A8E" w:rsidRDefault="00441A8E" w:rsidP="00441A8E">
      <w:pPr>
        <w:ind w:left="360"/>
      </w:pPr>
    </w:p>
    <w:p w:rsidR="00441A8E" w:rsidRDefault="00441A8E" w:rsidP="00441A8E">
      <w:pPr>
        <w:ind w:left="360"/>
      </w:pPr>
    </w:p>
    <w:p w:rsidR="00441A8E" w:rsidRDefault="00441A8E" w:rsidP="00441A8E">
      <w:pPr>
        <w:ind w:left="360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</w:t>
      </w:r>
    </w:p>
    <w:p w:rsidR="00441A8E" w:rsidRDefault="00441A8E" w:rsidP="00441A8E">
      <w:pPr>
        <w:ind w:left="360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441A8E" w:rsidRDefault="00441A8E" w:rsidP="00441A8E">
      <w:pPr>
        <w:ind w:left="360"/>
      </w:pPr>
    </w:p>
    <w:p w:rsidR="00441A8E" w:rsidRDefault="00441A8E" w:rsidP="00441A8E">
      <w:pPr>
        <w:ind w:left="360"/>
      </w:pPr>
    </w:p>
    <w:p w:rsidR="00441A8E" w:rsidRDefault="00441A8E" w:rsidP="00441A8E">
      <w:pPr>
        <w:rPr>
          <w:b/>
          <w:sz w:val="20"/>
          <w:szCs w:val="20"/>
          <w:u w:val="single"/>
        </w:rPr>
      </w:pPr>
    </w:p>
    <w:p w:rsidR="00441A8E" w:rsidRPr="00761A0B" w:rsidRDefault="00441A8E" w:rsidP="00441A8E">
      <w:pPr>
        <w:rPr>
          <w:b/>
          <w:sz w:val="20"/>
          <w:szCs w:val="20"/>
          <w:u w:val="single"/>
        </w:rPr>
      </w:pPr>
      <w:r w:rsidRPr="00761A0B">
        <w:rPr>
          <w:b/>
          <w:sz w:val="20"/>
          <w:szCs w:val="20"/>
          <w:u w:val="single"/>
        </w:rPr>
        <w:t>Załączniki:</w:t>
      </w:r>
    </w:p>
    <w:p w:rsidR="00441A8E" w:rsidRPr="00761A0B" w:rsidRDefault="00441A8E" w:rsidP="00441A8E">
      <w:pPr>
        <w:pStyle w:val="Akapitzlist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zapytanie ofertowe wraz z potwierdzeniem jego publikacji (wydruk ze strony internetowej);</w:t>
      </w:r>
    </w:p>
    <w:p w:rsidR="00441A8E" w:rsidRPr="00761A0B" w:rsidRDefault="00441A8E" w:rsidP="00441A8E">
      <w:pPr>
        <w:pStyle w:val="Akapitzlist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oferty złożone w odpowiedzi na zapytanie ofertowe;</w:t>
      </w:r>
    </w:p>
    <w:p w:rsidR="00441A8E" w:rsidRPr="00E32FB1" w:rsidRDefault="00441A8E" w:rsidP="001A5F07">
      <w:pPr>
        <w:pStyle w:val="Akapitzlist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</w:pPr>
      <w:r w:rsidRPr="00761A0B">
        <w:rPr>
          <w:sz w:val="20"/>
          <w:szCs w:val="20"/>
        </w:rPr>
        <w:t>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e/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a dotyczące bezstronności osób, wykonuj</w:t>
      </w:r>
      <w:r w:rsidRPr="00761A0B">
        <w:rPr>
          <w:rFonts w:hint="eastAsia"/>
          <w:sz w:val="20"/>
          <w:szCs w:val="20"/>
        </w:rPr>
        <w:t>ą</w:t>
      </w:r>
      <w:r w:rsidRPr="00761A0B">
        <w:rPr>
          <w:sz w:val="20"/>
          <w:szCs w:val="20"/>
        </w:rPr>
        <w:t xml:space="preserve">cych w imieniu </w:t>
      </w:r>
      <w:proofErr w:type="spellStart"/>
      <w:r>
        <w:rPr>
          <w:sz w:val="20"/>
          <w:szCs w:val="20"/>
        </w:rPr>
        <w:t>d</w:t>
      </w:r>
      <w:r w:rsidRPr="00761A0B">
        <w:rPr>
          <w:sz w:val="20"/>
          <w:szCs w:val="20"/>
        </w:rPr>
        <w:t>otacjobiorc</w:t>
      </w:r>
      <w:r>
        <w:rPr>
          <w:sz w:val="20"/>
          <w:szCs w:val="20"/>
        </w:rPr>
        <w:t>y</w:t>
      </w:r>
      <w:proofErr w:type="spellEnd"/>
      <w:r w:rsidRPr="00761A0B">
        <w:rPr>
          <w:sz w:val="20"/>
          <w:szCs w:val="20"/>
        </w:rPr>
        <w:t xml:space="preserve"> czynności związane z udzieleniem zamówienia, zgodnie ze wzorem określonym w załączniku nr 1 do procedury</w:t>
      </w:r>
      <w:r>
        <w:rPr>
          <w:sz w:val="20"/>
          <w:szCs w:val="20"/>
        </w:rPr>
        <w:t xml:space="preserve"> udzielania zamówień przez </w:t>
      </w:r>
      <w:proofErr w:type="spellStart"/>
      <w:r>
        <w:rPr>
          <w:sz w:val="20"/>
          <w:szCs w:val="20"/>
        </w:rPr>
        <w:t>dotacjobiorców</w:t>
      </w:r>
      <w:proofErr w:type="spellEnd"/>
      <w:r>
        <w:rPr>
          <w:sz w:val="20"/>
          <w:szCs w:val="20"/>
        </w:rPr>
        <w:t>.</w:t>
      </w:r>
    </w:p>
    <w:sectPr w:rsidR="00441A8E" w:rsidRPr="00E32FB1" w:rsidSect="00E7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C3" w:rsidRDefault="00C741C3" w:rsidP="00936373">
      <w:pPr>
        <w:spacing w:after="0" w:line="240" w:lineRule="auto"/>
      </w:pPr>
      <w:r>
        <w:separator/>
      </w:r>
    </w:p>
  </w:endnote>
  <w:endnote w:type="continuationSeparator" w:id="0">
    <w:p w:rsidR="00C741C3" w:rsidRDefault="00C741C3" w:rsidP="009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C3" w:rsidRDefault="00C741C3" w:rsidP="00936373">
      <w:pPr>
        <w:spacing w:after="0" w:line="240" w:lineRule="auto"/>
      </w:pPr>
      <w:r>
        <w:separator/>
      </w:r>
    </w:p>
  </w:footnote>
  <w:footnote w:type="continuationSeparator" w:id="0">
    <w:p w:rsidR="00C741C3" w:rsidRDefault="00C741C3" w:rsidP="00936373">
      <w:pPr>
        <w:spacing w:after="0" w:line="240" w:lineRule="auto"/>
      </w:pPr>
      <w:r>
        <w:continuationSeparator/>
      </w:r>
    </w:p>
  </w:footnote>
  <w:footnote w:id="1">
    <w:p w:rsidR="00AC102C" w:rsidRDefault="00AC102C" w:rsidP="00F772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 z dnia 29 stycznia 2004 r. Prawo zamówień publicznych. (</w:t>
      </w:r>
      <w:r w:rsidRPr="002844B3">
        <w:t>Dz. U. 2015 poz. 2164</w:t>
      </w:r>
      <w:r>
        <w:t>)</w:t>
      </w:r>
      <w:r w:rsidRPr="002844B3">
        <w:t>.</w:t>
      </w:r>
      <w:r>
        <w:t xml:space="preserve"> W przypadku uchylenia ww. ustawy i zastąpienia jej nową ustawą pod nazwą „ustawa PZP” należy rozumieć ustawę regulującą zasady udzielania zamówień publicznych bez względu na jej tytuł.</w:t>
      </w:r>
    </w:p>
  </w:footnote>
  <w:footnote w:id="2">
    <w:p w:rsidR="00FA73EB" w:rsidRDefault="00FA73EB" w:rsidP="00FA73E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10A74">
        <w:t>p. zakup materiałów biurowych, druk publikacji, zakup tego samego rodzaju usług.</w:t>
      </w:r>
    </w:p>
  </w:footnote>
  <w:footnote w:id="3">
    <w:p w:rsidR="00610A74" w:rsidRDefault="00610A74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A37BC">
        <w:t>N</w:t>
      </w:r>
      <w:r>
        <w:t xml:space="preserve">a stronie </w:t>
      </w:r>
      <w:r w:rsidR="00846BD7">
        <w:t>głównej</w:t>
      </w:r>
      <w:r>
        <w:t xml:space="preserve"> lub w zakładce dostępnej bezpośrednio ze strony głównej przeznaczonej do publikacji ogłoszeń.</w:t>
      </w:r>
    </w:p>
  </w:footnote>
  <w:footnote w:id="4">
    <w:p w:rsidR="007D0073" w:rsidRDefault="007D0073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21689">
        <w:t>Warunki dotyczące</w:t>
      </w:r>
      <w:r w:rsidR="00B164B3">
        <w:t xml:space="preserve"> możliwości</w:t>
      </w:r>
      <w:r w:rsidR="00821689">
        <w:t xml:space="preserve"> dokonywania zmian</w:t>
      </w:r>
      <w:r w:rsidR="007D794A">
        <w:t xml:space="preserve"> umowy</w:t>
      </w:r>
      <w:r w:rsidR="00821689">
        <w:t xml:space="preserve"> </w:t>
      </w:r>
      <w:r w:rsidR="00B164B3">
        <w:t>muszą być zgodne z ustawą PZP</w:t>
      </w:r>
      <w:r w:rsidR="00F12D02">
        <w:t>.</w:t>
      </w:r>
    </w:p>
  </w:footnote>
  <w:footnote w:id="5">
    <w:p w:rsidR="00F311EF" w:rsidRPr="00F311EF" w:rsidRDefault="00F311EF" w:rsidP="001E17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164B3">
        <w:t>Procedura udzieleni</w:t>
      </w:r>
      <w:r w:rsidR="00BA75D4">
        <w:t>a</w:t>
      </w:r>
      <w:r w:rsidR="00B164B3">
        <w:t xml:space="preserve"> zamówienia może być unieważniona, gdy zastrzeżono to w treści zapytania ofertowego</w:t>
      </w:r>
      <w:r w:rsidR="00E70883">
        <w:t>, zgodnie z art. 70</w:t>
      </w:r>
      <w:r w:rsidR="00E70883">
        <w:rPr>
          <w:vertAlign w:val="superscript"/>
        </w:rPr>
        <w:t>1</w:t>
      </w:r>
      <w:r w:rsidR="00E70883">
        <w:t xml:space="preserve"> </w:t>
      </w:r>
      <w:r w:rsidR="00E70883">
        <w:rPr>
          <w:rFonts w:ascii="Arial" w:hAnsi="Arial" w:cs="Arial"/>
        </w:rPr>
        <w:t>§</w:t>
      </w:r>
      <w:r w:rsidR="00E70883">
        <w:t xml:space="preserve"> 3 ustawy z dnia 23 kwietnia 1964 r. – Kodeks cywilny</w:t>
      </w:r>
      <w:r w:rsidR="001E17D8">
        <w:t xml:space="preserve"> (Dz. U. z 2014 r. poz. 121, z </w:t>
      </w:r>
      <w:proofErr w:type="spellStart"/>
      <w:r w:rsidR="001E17D8">
        <w:t>późn</w:t>
      </w:r>
      <w:proofErr w:type="spellEnd"/>
      <w:r w:rsidR="001E17D8">
        <w:t>. zm.)</w:t>
      </w:r>
      <w:r w:rsidR="00B164B3">
        <w:t>.</w:t>
      </w:r>
    </w:p>
  </w:footnote>
  <w:footnote w:id="6">
    <w:p w:rsidR="00A6012F" w:rsidRDefault="00A6012F" w:rsidP="00250C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protokołu z procedury udzieleni</w:t>
      </w:r>
      <w:r w:rsidR="00986AD7">
        <w:t>a</w:t>
      </w:r>
      <w:r>
        <w:t xml:space="preserve"> zamówienia stanowi załącznik nr 2. Dotacjobiorca może nie stosować ww. wzoru, jeżeli posiada własny, odmienny wzór, przyjęty regulacjami wewnętrznymi</w:t>
      </w:r>
      <w:r w:rsidR="00BA75D4">
        <w:t>, zawierający elementy określone w pkt 13</w:t>
      </w:r>
      <w:r>
        <w:t>.</w:t>
      </w:r>
    </w:p>
  </w:footnote>
  <w:footnote w:id="7">
    <w:p w:rsidR="00050CFA" w:rsidRDefault="00050CFA" w:rsidP="00C1470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czasu wejścia w życie przedmiotowego rozporządzenia korekty będą nakładane zgodnie z decyzją Komisji Europejskiej </w:t>
      </w:r>
      <w:r w:rsidR="006B2ECE">
        <w:t xml:space="preserve">z dnia 19 grudnia 2013 r. w sprawie określania i zatwierdzania wytycznych dotyczących określania korekt finansowych dokonywanych przez </w:t>
      </w:r>
      <w:r w:rsidR="00C14701">
        <w:t>Komisję w odniesieniu do wydatków finansowanych przez Unię w ramach zarządzania dzielonego, w przypadku nieprzestrzegania przepisów dotyczących zamówień publicznych (C(2013) 9527).</w:t>
      </w:r>
    </w:p>
  </w:footnote>
  <w:footnote w:id="8">
    <w:p w:rsidR="00441A8E" w:rsidRDefault="00441A8E" w:rsidP="00441A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ze względu na niespełnianie warunków udziału w procedurze.</w:t>
      </w:r>
    </w:p>
  </w:footnote>
  <w:footnote w:id="9">
    <w:p w:rsidR="00441A8E" w:rsidRDefault="00441A8E" w:rsidP="00441A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ymagane w przypadku odrzucenia ofert </w:t>
      </w:r>
      <w:r w:rsidRPr="00936373">
        <w:t xml:space="preserve">ze względu na </w:t>
      </w:r>
      <w:r>
        <w:t>niezgodność oferty z wymaganiami określonym w zapytaniu ofertowym (np. zaoferowano usługi/dostawy/roboty budowalne niezgodne z opisem przedmiotu zamówienia).</w:t>
      </w:r>
    </w:p>
  </w:footnote>
  <w:footnote w:id="10">
    <w:p w:rsidR="00441A8E" w:rsidRDefault="00441A8E" w:rsidP="00441A8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kryterium</w:t>
      </w:r>
      <w:r w:rsidRPr="003D4DE3">
        <w:t xml:space="preserve"> </w:t>
      </w:r>
      <w:r>
        <w:t>i uzasadnienie liczby przyznanych punktów</w:t>
      </w:r>
      <w:r w:rsidRPr="003D4DE3">
        <w:t xml:space="preserve"> </w:t>
      </w:r>
      <w:r>
        <w:t>dla każdego kryterium (z wyjątkiem kryterium ceny). W przypadku więcej niż jednego kryterium należy dodać kolumnę/kolumny.</w:t>
      </w:r>
    </w:p>
    <w:p w:rsidR="00441A8E" w:rsidRDefault="00441A8E" w:rsidP="00441A8E">
      <w:pPr>
        <w:pStyle w:val="Tekstprzypisudolnego"/>
      </w:pPr>
      <w: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2D0"/>
    <w:multiLevelType w:val="hybridMultilevel"/>
    <w:tmpl w:val="C00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604"/>
    <w:multiLevelType w:val="hybridMultilevel"/>
    <w:tmpl w:val="A6127A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5596A"/>
    <w:multiLevelType w:val="hybridMultilevel"/>
    <w:tmpl w:val="1472D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5E39"/>
    <w:multiLevelType w:val="hybridMultilevel"/>
    <w:tmpl w:val="E1E48010"/>
    <w:lvl w:ilvl="0" w:tplc="15CC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3B07"/>
    <w:multiLevelType w:val="hybridMultilevel"/>
    <w:tmpl w:val="6BDE7E08"/>
    <w:lvl w:ilvl="0" w:tplc="A9128F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80DC3"/>
    <w:multiLevelType w:val="hybridMultilevel"/>
    <w:tmpl w:val="FE34C802"/>
    <w:lvl w:ilvl="0" w:tplc="73BC70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0F30"/>
    <w:multiLevelType w:val="hybridMultilevel"/>
    <w:tmpl w:val="6E2600F6"/>
    <w:lvl w:ilvl="0" w:tplc="8E8403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E26C2E"/>
    <w:multiLevelType w:val="hybridMultilevel"/>
    <w:tmpl w:val="0050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CE0"/>
    <w:multiLevelType w:val="hybridMultilevel"/>
    <w:tmpl w:val="12FA5426"/>
    <w:lvl w:ilvl="0" w:tplc="B29239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0897"/>
    <w:multiLevelType w:val="hybridMultilevel"/>
    <w:tmpl w:val="EDB4DBB2"/>
    <w:lvl w:ilvl="0" w:tplc="396C72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3E0A"/>
    <w:multiLevelType w:val="hybridMultilevel"/>
    <w:tmpl w:val="99BC6F3C"/>
    <w:lvl w:ilvl="0" w:tplc="F54AD0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0D459E"/>
    <w:multiLevelType w:val="hybridMultilevel"/>
    <w:tmpl w:val="2C168F02"/>
    <w:lvl w:ilvl="0" w:tplc="A23A18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5579F"/>
    <w:multiLevelType w:val="hybridMultilevel"/>
    <w:tmpl w:val="87C0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D51EA"/>
    <w:multiLevelType w:val="hybridMultilevel"/>
    <w:tmpl w:val="D89C7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A323B"/>
    <w:multiLevelType w:val="hybridMultilevel"/>
    <w:tmpl w:val="97FE5A28"/>
    <w:lvl w:ilvl="0" w:tplc="1940029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06003"/>
    <w:multiLevelType w:val="hybridMultilevel"/>
    <w:tmpl w:val="DF88F2CA"/>
    <w:lvl w:ilvl="0" w:tplc="A4748B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E7967"/>
    <w:multiLevelType w:val="hybridMultilevel"/>
    <w:tmpl w:val="8D8CBA86"/>
    <w:lvl w:ilvl="0" w:tplc="9E86087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15FEB"/>
    <w:multiLevelType w:val="hybridMultilevel"/>
    <w:tmpl w:val="0D56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450AB"/>
    <w:multiLevelType w:val="hybridMultilevel"/>
    <w:tmpl w:val="1206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E3FF8"/>
    <w:multiLevelType w:val="hybridMultilevel"/>
    <w:tmpl w:val="B05AED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E2663"/>
    <w:multiLevelType w:val="hybridMultilevel"/>
    <w:tmpl w:val="B0CE8186"/>
    <w:lvl w:ilvl="0" w:tplc="536CEF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14C19"/>
    <w:multiLevelType w:val="hybridMultilevel"/>
    <w:tmpl w:val="3C24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F0D2C"/>
    <w:multiLevelType w:val="hybridMultilevel"/>
    <w:tmpl w:val="1F0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6D3C81"/>
    <w:multiLevelType w:val="hybridMultilevel"/>
    <w:tmpl w:val="D770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83945"/>
    <w:multiLevelType w:val="hybridMultilevel"/>
    <w:tmpl w:val="785E3584"/>
    <w:lvl w:ilvl="0" w:tplc="0F6E6E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016FD"/>
    <w:multiLevelType w:val="hybridMultilevel"/>
    <w:tmpl w:val="24C6333A"/>
    <w:lvl w:ilvl="0" w:tplc="DA3A61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B7FB8"/>
    <w:multiLevelType w:val="hybridMultilevel"/>
    <w:tmpl w:val="00F292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47938DD"/>
    <w:multiLevelType w:val="hybridMultilevel"/>
    <w:tmpl w:val="6E32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F08B6"/>
    <w:multiLevelType w:val="hybridMultilevel"/>
    <w:tmpl w:val="28AA5144"/>
    <w:lvl w:ilvl="0" w:tplc="D418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B5D29"/>
    <w:multiLevelType w:val="hybridMultilevel"/>
    <w:tmpl w:val="5DFAD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5212F5"/>
    <w:multiLevelType w:val="hybridMultilevel"/>
    <w:tmpl w:val="F832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036F3C"/>
    <w:multiLevelType w:val="hybridMultilevel"/>
    <w:tmpl w:val="E5A4530A"/>
    <w:lvl w:ilvl="0" w:tplc="AECA0B1E">
      <w:start w:val="1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8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42"/>
  </w:num>
  <w:num w:numId="2">
    <w:abstractNumId w:val="26"/>
  </w:num>
  <w:num w:numId="3">
    <w:abstractNumId w:val="22"/>
  </w:num>
  <w:num w:numId="4">
    <w:abstractNumId w:val="18"/>
  </w:num>
  <w:num w:numId="5">
    <w:abstractNumId w:val="27"/>
  </w:num>
  <w:num w:numId="6">
    <w:abstractNumId w:val="37"/>
  </w:num>
  <w:num w:numId="7">
    <w:abstractNumId w:val="14"/>
  </w:num>
  <w:num w:numId="8">
    <w:abstractNumId w:val="0"/>
  </w:num>
  <w:num w:numId="9">
    <w:abstractNumId w:val="11"/>
  </w:num>
  <w:num w:numId="10">
    <w:abstractNumId w:val="41"/>
  </w:num>
  <w:num w:numId="11">
    <w:abstractNumId w:val="4"/>
  </w:num>
  <w:num w:numId="12">
    <w:abstractNumId w:val="9"/>
  </w:num>
  <w:num w:numId="13">
    <w:abstractNumId w:val="39"/>
  </w:num>
  <w:num w:numId="14">
    <w:abstractNumId w:val="15"/>
  </w:num>
  <w:num w:numId="15">
    <w:abstractNumId w:val="31"/>
  </w:num>
  <w:num w:numId="16">
    <w:abstractNumId w:val="46"/>
  </w:num>
  <w:num w:numId="17">
    <w:abstractNumId w:val="17"/>
  </w:num>
  <w:num w:numId="18">
    <w:abstractNumId w:val="25"/>
  </w:num>
  <w:num w:numId="19">
    <w:abstractNumId w:val="44"/>
  </w:num>
  <w:num w:numId="20">
    <w:abstractNumId w:val="12"/>
  </w:num>
  <w:num w:numId="21">
    <w:abstractNumId w:val="2"/>
  </w:num>
  <w:num w:numId="22">
    <w:abstractNumId w:val="36"/>
  </w:num>
  <w:num w:numId="23">
    <w:abstractNumId w:val="29"/>
  </w:num>
  <w:num w:numId="24">
    <w:abstractNumId w:val="20"/>
  </w:num>
  <w:num w:numId="25">
    <w:abstractNumId w:val="1"/>
  </w:num>
  <w:num w:numId="26">
    <w:abstractNumId w:val="24"/>
  </w:num>
  <w:num w:numId="27">
    <w:abstractNumId w:val="45"/>
  </w:num>
  <w:num w:numId="28">
    <w:abstractNumId w:val="30"/>
  </w:num>
  <w:num w:numId="29">
    <w:abstractNumId w:val="8"/>
  </w:num>
  <w:num w:numId="30">
    <w:abstractNumId w:val="32"/>
  </w:num>
  <w:num w:numId="31">
    <w:abstractNumId w:val="35"/>
  </w:num>
  <w:num w:numId="32">
    <w:abstractNumId w:val="34"/>
  </w:num>
  <w:num w:numId="33">
    <w:abstractNumId w:val="38"/>
  </w:num>
  <w:num w:numId="34">
    <w:abstractNumId w:val="47"/>
  </w:num>
  <w:num w:numId="35">
    <w:abstractNumId w:val="5"/>
  </w:num>
  <w:num w:numId="36">
    <w:abstractNumId w:val="21"/>
  </w:num>
  <w:num w:numId="37">
    <w:abstractNumId w:val="6"/>
  </w:num>
  <w:num w:numId="38">
    <w:abstractNumId w:val="49"/>
  </w:num>
  <w:num w:numId="39">
    <w:abstractNumId w:val="13"/>
  </w:num>
  <w:num w:numId="40">
    <w:abstractNumId w:val="7"/>
  </w:num>
  <w:num w:numId="41">
    <w:abstractNumId w:val="40"/>
  </w:num>
  <w:num w:numId="42">
    <w:abstractNumId w:val="3"/>
  </w:num>
  <w:num w:numId="43">
    <w:abstractNumId w:val="28"/>
  </w:num>
  <w:num w:numId="44">
    <w:abstractNumId w:val="33"/>
  </w:num>
  <w:num w:numId="45">
    <w:abstractNumId w:val="43"/>
  </w:num>
  <w:num w:numId="46">
    <w:abstractNumId w:val="23"/>
  </w:num>
  <w:num w:numId="47">
    <w:abstractNumId w:val="19"/>
  </w:num>
  <w:num w:numId="48">
    <w:abstractNumId w:val="48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4"/>
    <w:rsid w:val="0000193B"/>
    <w:rsid w:val="000338EF"/>
    <w:rsid w:val="00050CFA"/>
    <w:rsid w:val="00061F4C"/>
    <w:rsid w:val="00064817"/>
    <w:rsid w:val="00087AF8"/>
    <w:rsid w:val="000976EC"/>
    <w:rsid w:val="000A62CD"/>
    <w:rsid w:val="000E28C6"/>
    <w:rsid w:val="00102EC3"/>
    <w:rsid w:val="0010502D"/>
    <w:rsid w:val="0010719A"/>
    <w:rsid w:val="00123531"/>
    <w:rsid w:val="0014708B"/>
    <w:rsid w:val="00187EA5"/>
    <w:rsid w:val="00195525"/>
    <w:rsid w:val="001A15A4"/>
    <w:rsid w:val="001A5F07"/>
    <w:rsid w:val="001C4B09"/>
    <w:rsid w:val="001D62E1"/>
    <w:rsid w:val="001E17D8"/>
    <w:rsid w:val="00205FD5"/>
    <w:rsid w:val="002415D0"/>
    <w:rsid w:val="002425A2"/>
    <w:rsid w:val="00243000"/>
    <w:rsid w:val="00250C76"/>
    <w:rsid w:val="002844B3"/>
    <w:rsid w:val="002A39D8"/>
    <w:rsid w:val="002A43C3"/>
    <w:rsid w:val="002C368C"/>
    <w:rsid w:val="002F4959"/>
    <w:rsid w:val="0030383D"/>
    <w:rsid w:val="00313A71"/>
    <w:rsid w:val="0036551A"/>
    <w:rsid w:val="00370CE3"/>
    <w:rsid w:val="003807C0"/>
    <w:rsid w:val="0038247A"/>
    <w:rsid w:val="003A37BC"/>
    <w:rsid w:val="003B1752"/>
    <w:rsid w:val="00441A8E"/>
    <w:rsid w:val="004504BC"/>
    <w:rsid w:val="004540CC"/>
    <w:rsid w:val="00465A76"/>
    <w:rsid w:val="004C0DEB"/>
    <w:rsid w:val="004D05C9"/>
    <w:rsid w:val="004D2E4A"/>
    <w:rsid w:val="00562603"/>
    <w:rsid w:val="0058731F"/>
    <w:rsid w:val="005A754C"/>
    <w:rsid w:val="005E3A89"/>
    <w:rsid w:val="00610A74"/>
    <w:rsid w:val="00611DFB"/>
    <w:rsid w:val="006338A4"/>
    <w:rsid w:val="006A3B9D"/>
    <w:rsid w:val="006B2ECE"/>
    <w:rsid w:val="0073631F"/>
    <w:rsid w:val="00742E55"/>
    <w:rsid w:val="007525C6"/>
    <w:rsid w:val="00755F29"/>
    <w:rsid w:val="007D0073"/>
    <w:rsid w:val="007D794A"/>
    <w:rsid w:val="007F7338"/>
    <w:rsid w:val="007F7F01"/>
    <w:rsid w:val="00800BC8"/>
    <w:rsid w:val="008048DA"/>
    <w:rsid w:val="008077BD"/>
    <w:rsid w:val="00812D24"/>
    <w:rsid w:val="00821689"/>
    <w:rsid w:val="008257E9"/>
    <w:rsid w:val="008345C8"/>
    <w:rsid w:val="00844B4F"/>
    <w:rsid w:val="00845B8C"/>
    <w:rsid w:val="00846BD7"/>
    <w:rsid w:val="008925C6"/>
    <w:rsid w:val="008C2619"/>
    <w:rsid w:val="00911823"/>
    <w:rsid w:val="00936373"/>
    <w:rsid w:val="00971EFA"/>
    <w:rsid w:val="00974786"/>
    <w:rsid w:val="00986AD7"/>
    <w:rsid w:val="009C2D71"/>
    <w:rsid w:val="00A011F5"/>
    <w:rsid w:val="00A053FD"/>
    <w:rsid w:val="00A110F0"/>
    <w:rsid w:val="00A159AB"/>
    <w:rsid w:val="00A21A3E"/>
    <w:rsid w:val="00A37DCB"/>
    <w:rsid w:val="00A57E2F"/>
    <w:rsid w:val="00A6012F"/>
    <w:rsid w:val="00A63A12"/>
    <w:rsid w:val="00A76613"/>
    <w:rsid w:val="00AC102C"/>
    <w:rsid w:val="00AE6D13"/>
    <w:rsid w:val="00B164B3"/>
    <w:rsid w:val="00B32945"/>
    <w:rsid w:val="00B34BB3"/>
    <w:rsid w:val="00B43100"/>
    <w:rsid w:val="00B7136A"/>
    <w:rsid w:val="00B73FA3"/>
    <w:rsid w:val="00B84083"/>
    <w:rsid w:val="00BA75D4"/>
    <w:rsid w:val="00BB66A7"/>
    <w:rsid w:val="00BE2423"/>
    <w:rsid w:val="00BF0E5F"/>
    <w:rsid w:val="00BF4558"/>
    <w:rsid w:val="00C078EE"/>
    <w:rsid w:val="00C11E1C"/>
    <w:rsid w:val="00C14701"/>
    <w:rsid w:val="00C325C7"/>
    <w:rsid w:val="00C406F1"/>
    <w:rsid w:val="00C53032"/>
    <w:rsid w:val="00C741C3"/>
    <w:rsid w:val="00C76C1C"/>
    <w:rsid w:val="00C77DE3"/>
    <w:rsid w:val="00C81DFB"/>
    <w:rsid w:val="00C96A05"/>
    <w:rsid w:val="00CC372B"/>
    <w:rsid w:val="00D50EF8"/>
    <w:rsid w:val="00DA2F08"/>
    <w:rsid w:val="00DB076F"/>
    <w:rsid w:val="00DC44DA"/>
    <w:rsid w:val="00DF73A9"/>
    <w:rsid w:val="00E077FB"/>
    <w:rsid w:val="00E32FB1"/>
    <w:rsid w:val="00E70883"/>
    <w:rsid w:val="00EA0775"/>
    <w:rsid w:val="00EB3C1C"/>
    <w:rsid w:val="00EB7357"/>
    <w:rsid w:val="00EE1D49"/>
    <w:rsid w:val="00EE5E54"/>
    <w:rsid w:val="00F12D02"/>
    <w:rsid w:val="00F311EF"/>
    <w:rsid w:val="00F3171A"/>
    <w:rsid w:val="00F53708"/>
    <w:rsid w:val="00F64D90"/>
    <w:rsid w:val="00F772CC"/>
    <w:rsid w:val="00FA1A55"/>
    <w:rsid w:val="00FA73EB"/>
    <w:rsid w:val="00FB44C3"/>
    <w:rsid w:val="00FC3D9C"/>
    <w:rsid w:val="00FD695F"/>
    <w:rsid w:val="00FE359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3E2DB-C438-4D08-95D3-5734C0E8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844B4F"/>
    <w:pPr>
      <w:spacing w:before="2160" w:after="720" w:line="264" w:lineRule="atLeast"/>
      <w:ind w:left="2552" w:hanging="2552"/>
      <w:outlineLvl w:val="0"/>
    </w:pPr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1E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D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3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373"/>
    <w:rPr>
      <w:vertAlign w:val="superscript"/>
    </w:rPr>
  </w:style>
  <w:style w:type="paragraph" w:styleId="Poprawka">
    <w:name w:val="Revision"/>
    <w:hidden/>
    <w:uiPriority w:val="99"/>
    <w:semiHidden/>
    <w:rsid w:val="00846B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rsid w:val="00441A8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41A8E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44B4F"/>
    <w:rPr>
      <w:rFonts w:ascii="Arial" w:eastAsia="Times New Roman" w:hAnsi="Arial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4B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913A-5185-4539-AA3F-60F435F1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iemiatkowski</dc:creator>
  <cp:lastModifiedBy>Barbara Piątkiewicz</cp:lastModifiedBy>
  <cp:revision>3</cp:revision>
  <cp:lastPrinted>2016-01-04T14:10:00Z</cp:lastPrinted>
  <dcterms:created xsi:type="dcterms:W3CDTF">2018-04-17T08:10:00Z</dcterms:created>
  <dcterms:modified xsi:type="dcterms:W3CDTF">2018-04-17T08:11:00Z</dcterms:modified>
</cp:coreProperties>
</file>